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A703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D551719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4640169" w14:textId="77777777" w:rsidR="004C5880" w:rsidRPr="007648D0" w:rsidRDefault="004C5880" w:rsidP="004C5880">
      <w:pPr>
        <w:pStyle w:val="NoSpacing"/>
        <w:spacing w:line="264" w:lineRule="auto"/>
      </w:pPr>
    </w:p>
    <w:p w14:paraId="0B96DF22" w14:textId="77777777" w:rsidR="004C5880" w:rsidRPr="007648D0" w:rsidRDefault="004C5880" w:rsidP="004C5880">
      <w:pPr>
        <w:pStyle w:val="NoSpacing"/>
        <w:spacing w:line="264" w:lineRule="auto"/>
      </w:pPr>
    </w:p>
    <w:p w14:paraId="35FAC17E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6D7855"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FDDC3B4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29A9D4CA" w14:textId="77777777" w:rsidR="004C5880" w:rsidRPr="007648D0" w:rsidRDefault="004C5880" w:rsidP="004C5880">
      <w:pPr>
        <w:pStyle w:val="NoSpacing"/>
        <w:spacing w:line="264" w:lineRule="auto"/>
      </w:pPr>
    </w:p>
    <w:p w14:paraId="735521B8" w14:textId="77777777" w:rsidR="004C5880" w:rsidRPr="007648D0" w:rsidRDefault="004C5880" w:rsidP="004C5880">
      <w:pPr>
        <w:pStyle w:val="NoSpacing"/>
        <w:spacing w:line="264" w:lineRule="auto"/>
      </w:pPr>
    </w:p>
    <w:p w14:paraId="23FB95F8" w14:textId="77777777" w:rsidR="004C5880" w:rsidRPr="007648D0" w:rsidRDefault="004C5880" w:rsidP="004C5880">
      <w:pPr>
        <w:pStyle w:val="NoSpacing"/>
        <w:spacing w:line="264" w:lineRule="auto"/>
      </w:pPr>
    </w:p>
    <w:p w14:paraId="05B503F8" w14:textId="77777777" w:rsidR="004C5880" w:rsidRPr="007648D0" w:rsidRDefault="004C5880" w:rsidP="004C5880">
      <w:pPr>
        <w:pStyle w:val="NoSpacing"/>
        <w:spacing w:line="264" w:lineRule="auto"/>
      </w:pPr>
    </w:p>
    <w:p w14:paraId="0C65EF67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04BF3"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D9DFFA3" w14:textId="77777777" w:rsidR="004C5880" w:rsidRPr="007648D0" w:rsidRDefault="004C5880" w:rsidP="004C5880">
      <w:pPr>
        <w:pStyle w:val="NoSpacing"/>
        <w:spacing w:line="264" w:lineRule="auto"/>
      </w:pPr>
    </w:p>
    <w:p w14:paraId="7164D30C" w14:textId="77777777" w:rsidR="004C5880" w:rsidRPr="007648D0" w:rsidRDefault="004C5880" w:rsidP="004C5880">
      <w:pPr>
        <w:pStyle w:val="NoSpacing"/>
        <w:spacing w:line="264" w:lineRule="auto"/>
      </w:pPr>
    </w:p>
    <w:p w14:paraId="44017476" w14:textId="77777777" w:rsidR="004C5880" w:rsidRPr="007648D0" w:rsidRDefault="004C5880" w:rsidP="004C5880">
      <w:pPr>
        <w:pStyle w:val="NoSpacing"/>
        <w:spacing w:line="264" w:lineRule="auto"/>
      </w:pPr>
    </w:p>
    <w:p w14:paraId="06DDAB83" w14:textId="77777777" w:rsidR="004C5880" w:rsidRPr="007648D0" w:rsidRDefault="004C5880" w:rsidP="004C588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096F80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20729BC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7D8FFE4" w14:textId="77777777" w:rsidR="008D3472" w:rsidRDefault="008D3472" w:rsidP="00C8383B">
      <w:pPr>
        <w:pStyle w:val="NoSpacing"/>
        <w:spacing w:line="264" w:lineRule="auto"/>
        <w:sectPr w:rsidR="008D3472" w:rsidSect="004C588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1A6C9F" w14:textId="7CEA0494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0" w:name="_Hlk106568017"/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2C60853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23A1598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95B3FF6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CB18EBE" w14:textId="77777777" w:rsidR="00746240" w:rsidRPr="002F55B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2BDE8B7" w14:textId="77777777" w:rsidR="00746240" w:rsidRPr="002F55B0" w:rsidRDefault="00746240" w:rsidP="0074624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A957837" w14:textId="77777777" w:rsidR="00746240" w:rsidRPr="002F55B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331B79E" w14:textId="77777777" w:rsidR="00746240" w:rsidRPr="002F55B0" w:rsidRDefault="00746240" w:rsidP="00746240">
      <w:pPr>
        <w:pStyle w:val="NoSpacing"/>
        <w:rPr>
          <w:lang w:bidi="ta-IN"/>
        </w:rPr>
      </w:pPr>
    </w:p>
    <w:p w14:paraId="255DCF83" w14:textId="77777777" w:rsidR="0074624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AEEA764" w14:textId="77777777" w:rsidR="00746240" w:rsidRDefault="00746240" w:rsidP="00746240">
      <w:pPr>
        <w:pStyle w:val="NoSpacing"/>
        <w:rPr>
          <w:rFonts w:eastAsia="Calibri"/>
          <w:lang w:bidi="ta-IN"/>
        </w:rPr>
      </w:pPr>
    </w:p>
    <w:p w14:paraId="509866CB" w14:textId="77777777" w:rsidR="0074624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01AC4DD2" w14:textId="77777777" w:rsidR="00746240" w:rsidRPr="002F55B0" w:rsidRDefault="00746240" w:rsidP="00746240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4A321D1F" w14:textId="77777777" w:rsidR="00746240" w:rsidRPr="002F55B0" w:rsidRDefault="00746240" w:rsidP="00746240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F941211" w14:textId="77777777" w:rsidR="00746240" w:rsidRPr="002F55B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E8604EB" w14:textId="77777777" w:rsidR="0074624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6779732" w14:textId="77777777" w:rsidR="0074624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bookmarkEnd w:id="0"/>
    <w:p w14:paraId="5A5D17A8" w14:textId="77777777" w:rsidR="00950F9C" w:rsidRPr="007648D0" w:rsidRDefault="00950F9C" w:rsidP="00C8383B">
      <w:pPr>
        <w:pStyle w:val="NoSpacing"/>
        <w:spacing w:line="264" w:lineRule="auto"/>
      </w:pPr>
    </w:p>
    <w:p w14:paraId="40616B16" w14:textId="77777777" w:rsidR="00C9628F" w:rsidRPr="007648D0" w:rsidRDefault="00C9628F" w:rsidP="00C8383B">
      <w:pPr>
        <w:pStyle w:val="NoSpacing"/>
        <w:spacing w:line="264" w:lineRule="auto"/>
      </w:pPr>
    </w:p>
    <w:p w14:paraId="745609C6" w14:textId="77777777" w:rsidR="00950F9C" w:rsidRPr="007648D0" w:rsidRDefault="00950F9C" w:rsidP="00C8383B">
      <w:pPr>
        <w:pStyle w:val="NoSpacing"/>
        <w:spacing w:line="264" w:lineRule="auto"/>
      </w:pPr>
    </w:p>
    <w:p w14:paraId="23C1E884" w14:textId="77777777" w:rsidR="004C5880" w:rsidRDefault="004C5880" w:rsidP="00C8383B">
      <w:pPr>
        <w:pStyle w:val="NoSpacing"/>
        <w:spacing w:line="264" w:lineRule="auto"/>
      </w:pPr>
    </w:p>
    <w:p w14:paraId="6101E5E5" w14:textId="77777777" w:rsidR="008D3472" w:rsidRDefault="008D3472" w:rsidP="00C8383B">
      <w:pPr>
        <w:pStyle w:val="NoSpacing"/>
        <w:spacing w:line="264" w:lineRule="auto"/>
      </w:pPr>
    </w:p>
    <w:p w14:paraId="20DD6925" w14:textId="77777777" w:rsidR="008D3472" w:rsidRDefault="008D3472" w:rsidP="00C8383B">
      <w:pPr>
        <w:pStyle w:val="NoSpacing"/>
        <w:spacing w:line="264" w:lineRule="auto"/>
      </w:pPr>
    </w:p>
    <w:p w14:paraId="691779F2" w14:textId="77777777" w:rsidR="008D3472" w:rsidRDefault="008D3472" w:rsidP="00C8383B">
      <w:pPr>
        <w:pStyle w:val="NoSpacing"/>
        <w:spacing w:line="264" w:lineRule="auto"/>
      </w:pPr>
    </w:p>
    <w:p w14:paraId="44AE1A05" w14:textId="77777777" w:rsidR="008D3472" w:rsidRDefault="008D3472" w:rsidP="00C8383B">
      <w:pPr>
        <w:pStyle w:val="NoSpacing"/>
        <w:spacing w:line="264" w:lineRule="auto"/>
      </w:pPr>
    </w:p>
    <w:p w14:paraId="66291B3D" w14:textId="77777777" w:rsidR="008D3472" w:rsidRDefault="008D3472" w:rsidP="00C8383B">
      <w:pPr>
        <w:pStyle w:val="NoSpacing"/>
        <w:spacing w:line="264" w:lineRule="auto"/>
      </w:pPr>
    </w:p>
    <w:p w14:paraId="5206E2CD" w14:textId="77777777" w:rsidR="008D3472" w:rsidRDefault="008D3472" w:rsidP="00C8383B">
      <w:pPr>
        <w:pStyle w:val="NoSpacing"/>
        <w:spacing w:line="264" w:lineRule="auto"/>
      </w:pPr>
    </w:p>
    <w:p w14:paraId="6D37C509" w14:textId="77777777" w:rsidR="008D3472" w:rsidRDefault="008D3472" w:rsidP="00C8383B">
      <w:pPr>
        <w:pStyle w:val="NoSpacing"/>
        <w:spacing w:line="264" w:lineRule="auto"/>
      </w:pPr>
    </w:p>
    <w:p w14:paraId="0F8EE00F" w14:textId="77777777" w:rsidR="008D3472" w:rsidRDefault="008D3472" w:rsidP="00C8383B">
      <w:pPr>
        <w:pStyle w:val="NoSpacing"/>
        <w:spacing w:line="264" w:lineRule="auto"/>
      </w:pPr>
    </w:p>
    <w:p w14:paraId="7736679A" w14:textId="77777777" w:rsidR="008D3472" w:rsidRDefault="008D3472" w:rsidP="00C8383B">
      <w:pPr>
        <w:pStyle w:val="NoSpacing"/>
        <w:spacing w:line="264" w:lineRule="auto"/>
      </w:pPr>
    </w:p>
    <w:p w14:paraId="7D317C12" w14:textId="77777777" w:rsidR="008D3472" w:rsidRDefault="008D3472" w:rsidP="00C8383B">
      <w:pPr>
        <w:pStyle w:val="NoSpacing"/>
        <w:spacing w:line="264" w:lineRule="auto"/>
      </w:pPr>
    </w:p>
    <w:p w14:paraId="6E71CBED" w14:textId="77777777" w:rsidR="008D3472" w:rsidRDefault="008D3472" w:rsidP="00C8383B">
      <w:pPr>
        <w:pStyle w:val="NoSpacing"/>
        <w:spacing w:line="264" w:lineRule="auto"/>
      </w:pPr>
    </w:p>
    <w:p w14:paraId="1EA93A03" w14:textId="77777777" w:rsidR="008D3472" w:rsidRDefault="008D3472" w:rsidP="00C8383B">
      <w:pPr>
        <w:pStyle w:val="NoSpacing"/>
        <w:spacing w:line="264" w:lineRule="auto"/>
      </w:pPr>
    </w:p>
    <w:p w14:paraId="5D2342C1" w14:textId="77777777" w:rsidR="008D3472" w:rsidRDefault="008D3472" w:rsidP="00C8383B">
      <w:pPr>
        <w:pStyle w:val="NoSpacing"/>
        <w:spacing w:line="264" w:lineRule="auto"/>
      </w:pPr>
    </w:p>
    <w:p w14:paraId="2CC4D2C3" w14:textId="77777777" w:rsidR="008D3472" w:rsidRPr="007648D0" w:rsidRDefault="008D3472" w:rsidP="00C8383B">
      <w:pPr>
        <w:pStyle w:val="NoSpacing"/>
        <w:spacing w:line="264" w:lineRule="auto"/>
      </w:pPr>
    </w:p>
    <w:p w14:paraId="15D644DB" w14:textId="77777777" w:rsidR="004C5880" w:rsidRPr="007648D0" w:rsidRDefault="004C5880" w:rsidP="00C8383B">
      <w:pPr>
        <w:pStyle w:val="NoSpacing"/>
        <w:spacing w:line="264" w:lineRule="auto"/>
      </w:pPr>
    </w:p>
    <w:p w14:paraId="581C3A02" w14:textId="77777777" w:rsidR="004C5880" w:rsidRDefault="004C5880" w:rsidP="00C8383B">
      <w:pPr>
        <w:pStyle w:val="NoSpacing"/>
        <w:spacing w:line="264" w:lineRule="auto"/>
      </w:pPr>
    </w:p>
    <w:p w14:paraId="4DEA3E42" w14:textId="77777777" w:rsidR="00D46736" w:rsidRDefault="00D46736" w:rsidP="00C8383B">
      <w:pPr>
        <w:pStyle w:val="NoSpacing"/>
        <w:spacing w:line="264" w:lineRule="auto"/>
      </w:pPr>
    </w:p>
    <w:p w14:paraId="2E635A85" w14:textId="77777777" w:rsidR="00D46736" w:rsidRDefault="00D46736" w:rsidP="00C8383B">
      <w:pPr>
        <w:pStyle w:val="NoSpacing"/>
        <w:spacing w:line="264" w:lineRule="auto"/>
      </w:pPr>
    </w:p>
    <w:p w14:paraId="3E1C6DD8" w14:textId="77777777" w:rsidR="00FB1F64" w:rsidRPr="007648D0" w:rsidRDefault="00FB1F64" w:rsidP="00C8383B">
      <w:pPr>
        <w:pStyle w:val="NoSpacing"/>
        <w:spacing w:line="264" w:lineRule="auto"/>
      </w:pPr>
    </w:p>
    <w:p w14:paraId="63AEC41E" w14:textId="77777777" w:rsidR="00C949FB" w:rsidRPr="00D46736" w:rsidRDefault="00C949FB" w:rsidP="00D46736">
      <w:pPr>
        <w:pStyle w:val="TOCHeading"/>
        <w:jc w:val="center"/>
        <w:rPr>
          <w:color w:val="auto"/>
          <w:sz w:val="48"/>
          <w:u w:val="single"/>
        </w:rPr>
      </w:pPr>
      <w:r w:rsidRPr="00D46736">
        <w:rPr>
          <w:color w:val="auto"/>
          <w:sz w:val="48"/>
          <w:u w:val="single"/>
        </w:rPr>
        <w:t>Table of Contents</w:t>
      </w:r>
    </w:p>
    <w:p w14:paraId="42A6AC22" w14:textId="3ACCA618" w:rsidR="00B35CD2" w:rsidRPr="007648D0" w:rsidRDefault="003161A6" w:rsidP="00B35CD2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b/>
          <w:sz w:val="36"/>
          <w:szCs w:val="36"/>
        </w:rPr>
        <w:fldChar w:fldCharType="begin"/>
      </w:r>
      <w:r w:rsidR="00C949FB" w:rsidRPr="007648D0">
        <w:rPr>
          <w:b/>
          <w:sz w:val="36"/>
          <w:szCs w:val="36"/>
        </w:rPr>
        <w:instrText xml:space="preserve"> TOC \o "1-3" \h \z \u </w:instrText>
      </w:r>
      <w:r w:rsidRPr="007648D0">
        <w:rPr>
          <w:b/>
          <w:sz w:val="36"/>
          <w:szCs w:val="36"/>
        </w:rPr>
        <w:fldChar w:fldCharType="separate"/>
      </w:r>
      <w:hyperlink w:anchor="_Toc484961835" w:history="1">
        <w:r w:rsidR="00B35CD2" w:rsidRPr="007648D0">
          <w:rPr>
            <w:b/>
            <w:sz w:val="52"/>
            <w:szCs w:val="52"/>
            <w:lang w:bidi="ar-SA"/>
          </w:rPr>
          <w:t>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B35CD2" w:rsidRPr="007648D0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B35CD2" w:rsidRPr="007648D0">
          <w:rPr>
            <w:rFonts w:ascii="BRH Devanagari Extra" w:hAnsi="BRH Devanagari Extra" w:cs="BRH Devanagari Extra"/>
            <w:b/>
            <w:webHidden/>
            <w:sz w:val="52"/>
            <w:szCs w:val="52"/>
            <w:lang w:bidi="ar-SA"/>
          </w:rPr>
          <w:tab/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begin"/>
        </w:r>
        <w:r w:rsidR="00B35CD2" w:rsidRPr="007648D0">
          <w:rPr>
            <w:b/>
            <w:webHidden/>
            <w:sz w:val="52"/>
            <w:szCs w:val="52"/>
            <w:lang w:bidi="ar-SA"/>
          </w:rPr>
          <w:instrText xml:space="preserve"> PAGEREF _Toc484961835 \h </w:instrText>
        </w:r>
        <w:r w:rsidR="00B35CD2" w:rsidRPr="007648D0">
          <w:rPr>
            <w:b/>
            <w:webHidden/>
            <w:sz w:val="52"/>
            <w:szCs w:val="52"/>
            <w:lang w:bidi="ar-SA"/>
          </w:rPr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separate"/>
        </w:r>
        <w:r w:rsidR="00500C70">
          <w:rPr>
            <w:b/>
            <w:webHidden/>
            <w:sz w:val="52"/>
            <w:szCs w:val="52"/>
            <w:lang w:bidi="ar-SA"/>
          </w:rPr>
          <w:t>4</w:t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0F266A26" w14:textId="4032A70D" w:rsidR="00B35CD2" w:rsidRPr="007648D0" w:rsidRDefault="00000000" w:rsidP="00B35CD2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961836" w:history="1">
        <w:r w:rsidR="00B35CD2" w:rsidRPr="007648D0">
          <w:rPr>
            <w:rFonts w:ascii="Arial" w:hAnsi="Arial"/>
            <w:b/>
            <w:sz w:val="44"/>
            <w:szCs w:val="44"/>
            <w:lang w:bidi="ar-SA"/>
          </w:rPr>
          <w:t>4.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cÉiÉÑjÉïÈ mÉëzlÉÈ - mÉgcÉqÉÍcÉÌiÉzÉ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wÉÌlÉÃmÉhÉÇ</w:t>
        </w:r>
        <w:r w:rsidR="00B35CD2" w:rsidRPr="007648D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4961836 \h </w:instrTex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500C70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C2E675" w14:textId="77777777" w:rsidR="00C949FB" w:rsidRPr="007648D0" w:rsidRDefault="003161A6" w:rsidP="00B35CD2">
      <w:pPr>
        <w:tabs>
          <w:tab w:val="right" w:leader="dot" w:pos="9800"/>
        </w:tabs>
        <w:spacing w:line="264" w:lineRule="auto"/>
        <w:ind w:right="-255"/>
      </w:pPr>
      <w:r w:rsidRPr="007648D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30FE841" w14:textId="77777777" w:rsidR="008D3472" w:rsidRDefault="008D3472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D3472" w:rsidSect="008D3472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44DBF9C" w14:textId="77777777" w:rsidR="00950F9C" w:rsidRPr="007648D0" w:rsidRDefault="00950F9C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5BC8DC8" w14:textId="77777777" w:rsidR="00EE4D7F" w:rsidRPr="007648D0" w:rsidRDefault="00EE4D7F" w:rsidP="008D3472">
      <w:pPr>
        <w:pStyle w:val="Heading1"/>
        <w:rPr>
          <w:sz w:val="40"/>
          <w:szCs w:val="40"/>
          <w:lang w:bidi="ar-SA"/>
        </w:rPr>
      </w:pPr>
      <w:bookmarkStart w:id="1" w:name="_Toc484961835"/>
      <w:r w:rsidRPr="007648D0">
        <w:rPr>
          <w:lang w:bidi="ar-SA"/>
        </w:rPr>
        <w:t>M×üwhÉ rÉeÉÑuÉ</w:t>
      </w:r>
      <w:r w:rsidR="006D7855" w:rsidRPr="007648D0">
        <w:rPr>
          <w:lang w:bidi="ar-SA"/>
        </w:rPr>
        <w:t>å</w:t>
      </w:r>
      <w:r w:rsidRPr="007648D0">
        <w:rPr>
          <w:lang w:bidi="ar-SA"/>
        </w:rPr>
        <w:t xml:space="preserve">ïSÏrÉ iÉæÌ¨ÉUÏrÉ xÉÇÌWûiÉÉrÉÉÇ </w:t>
      </w:r>
      <w:r w:rsidR="00A61A4F" w:rsidRPr="007648D0">
        <w:rPr>
          <w:lang w:bidi="ar-SA"/>
        </w:rPr>
        <w:t>mÉS mÉÉP</w:t>
      </w:r>
      <w:r w:rsidR="006D7855" w:rsidRPr="007648D0">
        <w:rPr>
          <w:lang w:bidi="ar-SA"/>
        </w:rPr>
        <w:t>å</w:t>
      </w:r>
      <w:r w:rsidR="00A61A4F" w:rsidRPr="007648D0">
        <w:rPr>
          <w:lang w:bidi="ar-SA"/>
        </w:rPr>
        <w:t>û</w:t>
      </w:r>
      <w:r w:rsidR="00A61A4F" w:rsidRPr="007648D0">
        <w:rPr>
          <w:rFonts w:cs="BRH Devanagari Extra"/>
          <w:sz w:val="40"/>
          <w:szCs w:val="40"/>
        </w:rPr>
        <w:t xml:space="preserve"> </w:t>
      </w:r>
      <w:r w:rsidRPr="007648D0">
        <w:rPr>
          <w:lang w:bidi="ar-SA"/>
        </w:rPr>
        <w:t>cÉiÉÑjÉïÇ MüÉhQÇ</w:t>
      </w:r>
      <w:bookmarkEnd w:id="1"/>
    </w:p>
    <w:p w14:paraId="2D97EE6D" w14:textId="77777777" w:rsidR="0057468D" w:rsidRPr="007648D0" w:rsidRDefault="001A2E6D" w:rsidP="008D3472">
      <w:pPr>
        <w:pStyle w:val="Heading2"/>
        <w:numPr>
          <w:ilvl w:val="1"/>
          <w:numId w:val="9"/>
        </w:numPr>
        <w:rPr>
          <w:lang w:bidi="ar-SA"/>
        </w:rPr>
      </w:pPr>
      <w:r w:rsidRPr="008D3472">
        <w:rPr>
          <w:u w:val="none"/>
          <w:lang w:bidi="ar-SA"/>
        </w:rPr>
        <w:t xml:space="preserve"> </w:t>
      </w:r>
      <w:bookmarkStart w:id="2" w:name="_Toc484961836"/>
      <w:r w:rsidR="0057468D" w:rsidRPr="007648D0">
        <w:rPr>
          <w:lang w:bidi="ar-SA"/>
        </w:rPr>
        <w:t>cÉiÉÑjÉïMüÉhQ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û cÉiÉÑjÉïÈ mÉëzlÉÈ - mÉgcÉqÉÍcÉÌiÉzÉ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wÉÌlÉÃmÉhÉÇ</w:t>
      </w:r>
      <w:bookmarkEnd w:id="2"/>
    </w:p>
    <w:p w14:paraId="38A28AFD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EBAD903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71241E6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ÎluÉþÌi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49C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»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WûþÎeÉïluÉÉ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AF5F37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FE475F5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8DFB97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Éï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ï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9A38D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Îlu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042DF0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kÉËUÌiÉþ xÉÇ - 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</w:p>
    <w:p w14:paraId="4A63489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ËUÌiÉþ mÉëÌiÉ-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 CÌiÉþ ÌuÉ-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OèrÉæ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</w:p>
    <w:p w14:paraId="5DE4EB73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297AC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lÉÑ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 (50)</w:t>
      </w:r>
    </w:p>
    <w:p w14:paraId="7C575876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E9ADF7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48C3A3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æ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145FF1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3FCCCB7F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ÔÎgeÉþluÉ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2EA7A88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F9BB6D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37984A1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CÌiÉþ </w:t>
      </w:r>
    </w:p>
    <w:p w14:paraId="6860551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E08C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ËUÌiÉþ xÉÑ-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| </w:t>
      </w:r>
    </w:p>
    <w:p w14:paraId="7994CDC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750AA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CE6FE3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A721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AB8B12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irÉþÍpÉ - Îe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0316D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  <w:r w:rsidRPr="007648D0">
        <w:rPr>
          <w:rFonts w:ascii="Arial" w:hAnsi="Arial" w:cs="Arial"/>
          <w:b/>
          <w:bCs/>
          <w:sz w:val="32"/>
          <w:szCs w:val="32"/>
        </w:rPr>
        <w:t>2 (50)</w:t>
      </w:r>
    </w:p>
    <w:p w14:paraId="1290262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F136261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20B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¤ÉÑ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þÇ ÎeÉluÉ</w:t>
      </w:r>
      <w:r w:rsidR="003711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6BC13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lÉÏ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12E106B2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ÅxrÉl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uÉ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</w:t>
      </w:r>
      <w:r w:rsidR="00545103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CAA3B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7A78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E1DBA6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B45CB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D55205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7417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27361D" w14:textId="1A3199AE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xÉmÉï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B459E6" w:rsidRPr="0074624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922ADF" w:rsidRPr="007462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kÉÉÈ |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§ÉÉþrÉ | iu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§ÉÿqÉç | Îe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mÉë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53E61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ÌSÌiÉþ xÉÇ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ÌSÌiÉ</w:t>
      </w:r>
      <w:r w:rsidR="000959C4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F5F0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xÉÇ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ÌlÉ</w:t>
      </w:r>
      <w:r w:rsidR="000814E9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56DDFC8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mÉë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irÉþlÉÑ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 - 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284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Ì¹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01D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3 (43)</w:t>
      </w:r>
    </w:p>
    <w:p w14:paraId="0ECC061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41228B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B20E6B" w14:textId="57A8269F" w:rsidR="0057468D" w:rsidRPr="008D3472" w:rsidRDefault="0057468D" w:rsidP="007665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22AFB" w:rsidRPr="0074624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xÉþuÉxi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65C9" w:rsidRPr="0074624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66049" w:rsidRPr="0074624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ûþiÉ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DFC8F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E222C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="00801C0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0CE1B56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F9B5FE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BC7AF3D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¥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ÌSMçü | uÉxÉþu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462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069A6219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BB20FA1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290E765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SMçü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DDF1BF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lSì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1F8FEA94" w14:textId="77777777" w:rsidR="00801C03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EþaÉqÉç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| xÉÉqÉþ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270076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49A0C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xÉÇ - UÉOèû | </w:t>
      </w:r>
    </w:p>
    <w:p w14:paraId="11A90FE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 | ÌSMçü | </w:t>
      </w:r>
      <w:r w:rsidRPr="007648D0">
        <w:rPr>
          <w:rFonts w:ascii="Arial" w:hAnsi="Arial" w:cs="Arial"/>
          <w:b/>
          <w:bCs/>
          <w:sz w:val="32"/>
          <w:szCs w:val="32"/>
        </w:rPr>
        <w:t>4 (50)</w:t>
      </w:r>
    </w:p>
    <w:p w14:paraId="1DD44AE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449E038" w14:textId="77777777" w:rsidR="0057468D" w:rsidRPr="008D3472" w:rsidRDefault="00C46B3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þ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59C4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BCAE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 qÉÂ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1814558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101DA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26380" w14:textId="554BE6BF" w:rsidR="00801C03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</w:t>
      </w:r>
      <w:r w:rsidR="00DB26B5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944AA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l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uÉsrÉ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uÉæ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ÌSXç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01392" w14:textId="77777777" w:rsidR="0057468D" w:rsidRPr="007648D0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0B9B5C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453F1A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36AC7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2262EB5B" w14:textId="77777777" w:rsidR="008D3472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</w:p>
    <w:p w14:paraId="47EBCD49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2F5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459C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SÏþcÉÏ | ÌSMçü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È | </w:t>
      </w:r>
    </w:p>
    <w:p w14:paraId="05051F8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uÉs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98529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5EA55A0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Mçü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5 (50)</w:t>
      </w:r>
    </w:p>
    <w:p w14:paraId="087C6D7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80C97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þ </w:t>
      </w:r>
    </w:p>
    <w:p w14:paraId="6FBDECD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ÉÇ Æ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ÎalÉqÉ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rÉliÉÏ xiÉplÉÏi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4C62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rÉxiuÉÉ mÉëj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7A3C22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Ñþ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49A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xÉÇÆÌuÉ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09254118" w14:textId="77777777" w:rsidR="00CF747F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eÉþqÉÉlÉÇ cÉ xÉÉSrÉliÉÑ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5103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53EFCBF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3331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A7B84AC" w14:textId="77777777" w:rsidR="00105E7C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2F9D7E5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4805CBB7" w14:textId="77777777" w:rsidR="0039091D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DD5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rÉþjÉrÉl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 - 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51714" w14:textId="77777777" w:rsidR="0005580A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GwÉþr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qÉÉ§Éþr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32DD0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4C714C58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 | lÉÉMüþ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14:paraId="318AA64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 rÉeÉþqÉÉlÉ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AD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6 (40)</w:t>
      </w:r>
    </w:p>
    <w:p w14:paraId="2F19071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E320AB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0D311DD" w14:textId="77777777" w:rsidR="00801C03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6102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U¤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8CAD3" w14:textId="77777777" w:rsidR="0005580A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cÉ§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00A9BE2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61A64" w:rsidRPr="008D3472">
        <w:rPr>
          <w:rFonts w:ascii="BRH Devanagari RN" w:hAnsi="BRH Devanagari RN" w:cs="BRH Devanagari RN"/>
          <w:sz w:val="40"/>
          <w:szCs w:val="40"/>
        </w:rPr>
        <w:t>¤</w:t>
      </w:r>
      <w:r w:rsidR="00361A64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þÈ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È mÉÉæÂ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15656" w14:textId="77777777" w:rsidR="0005580A" w:rsidRPr="008D3472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6789D0A1" w14:textId="77777777" w:rsidR="0057468D" w:rsidRPr="007648D0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 -[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15A89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2F0C1FB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WûËUþ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ÔrÉïþU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E84F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ïþ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 CÌiÉþ UjÉ - 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4FB5D9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Éæþ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1000F8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ÎgeÉMü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1D6F7" w14:textId="77777777" w:rsidR="0084233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×üiÉ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80788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iÉÑ - kÉÉlÉÉÿ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3F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099BBE3D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 -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DDE7AD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þÌuÉ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0DB68E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Wû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6231F" w:rsidRPr="007648D0">
        <w:rPr>
          <w:rFonts w:ascii="BRH Devanagari RN" w:hAnsi="BRH Devanagari RN" w:cs="BRH Devanagari RN"/>
          <w:sz w:val="40"/>
          <w:szCs w:val="40"/>
        </w:rPr>
        <w:t>¤</w:t>
      </w:r>
      <w:r w:rsidR="00B6231F"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þ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u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mÉÉæÂ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jÉþ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-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þqÉ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B21563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ÌiÉþ mÉë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7 (50)</w:t>
      </w:r>
    </w:p>
    <w:p w14:paraId="48F4E30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B67129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ï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ë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73202821" w14:textId="1CDBE7C8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þ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33B06C1B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123013DD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¶ÉÉËUþ¹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5976C6C5" w14:textId="110EBCD9" w:rsidR="00626C56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Ñ®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3821" w:rsidRPr="008D3472">
        <w:rPr>
          <w:rFonts w:ascii="BRH Devanagari Extra" w:hAnsi="BRH Devanagari Extra" w:cs="BRH Devanagari Extra"/>
          <w:sz w:val="40"/>
          <w:szCs w:val="40"/>
          <w:lang w:bidi="ar-SA"/>
        </w:rPr>
        <w:t>xTÔü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B46A54" w14:textId="77777777" w:rsidR="0057468D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30BE3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Qû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</w:t>
      </w:r>
      <w:r w:rsidR="0062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5FEE88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B4EC554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irÉþlÉÑ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ë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SirÉÑþiÉç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ç | </w:t>
      </w:r>
    </w:p>
    <w:p w14:paraId="07F4ECFA" w14:textId="77777777" w:rsidR="00626C5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rÉSè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rÉi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-ÎeÉiÉç | </w:t>
      </w:r>
    </w:p>
    <w:p w14:paraId="5A33F4E8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16474A11" w14:textId="77CFAB38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AÉm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87FF9" w:rsidRPr="00987F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</w:t>
      </w:r>
      <w:r w:rsidR="006F43A8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 | </w:t>
      </w:r>
    </w:p>
    <w:p w14:paraId="47F1233A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a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Mçü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iÉÉ¤rÉï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E132A1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ËUþ¹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ËUþ¹ -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425FF3B3" w14:textId="5E6620CB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z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xÉÉæÿ | Ì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ÌSÌiÉþ </w:t>
      </w:r>
      <w:r w:rsidR="00567A0D"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- ±ÑiÉç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| W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43A8" w:rsidRPr="0074624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4F01E" w14:textId="4D085A2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795276" w:rsidRPr="00B91068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B9106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B91068" w:rsidRPr="007648D0">
        <w:rPr>
          <w:rFonts w:ascii="BRH Malayalam Extra" w:hAnsi="BRH Malayalam Extra" w:cs="BRH Devanagari Extra"/>
          <w:sz w:val="34"/>
          <w:szCs w:val="40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  <w:r w:rsidRPr="007648D0">
        <w:rPr>
          <w:rFonts w:ascii="Arial" w:hAnsi="Arial" w:cs="Arial"/>
          <w:b/>
          <w:bCs/>
          <w:sz w:val="32"/>
          <w:szCs w:val="32"/>
        </w:rPr>
        <w:t>8 (50)</w:t>
      </w:r>
    </w:p>
    <w:p w14:paraId="1C4CA3C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343DA5" w14:textId="498A7594" w:rsidR="0057468D" w:rsidRPr="007648D0" w:rsidRDefault="0057468D" w:rsidP="00E23CB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510C4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ÌSuÉþÇ ÆrÉ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62DC4CC" w14:textId="77777777" w:rsidR="00CF747F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64E3A8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B036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µ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727C5A"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4A4BB13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UkÉþ xqÉ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D9EA7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4704912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 | r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þ | iÉqÉç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1484F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È | Nû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rÉÉÿqÉç | lÉqÉþÈ | </w:t>
      </w:r>
    </w:p>
    <w:p w14:paraId="047FA89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rÉþ | lÉq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cÉ¤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cÉþxuÉiÉÏqÉç | mÉëjÉþxuÉiÉÏ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0734A9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ÔqÉþiÉÏ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ë - pÉÔqÉþiÉÏ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0B933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qÉþiÉÏqÉç | ÌSuÉÿ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qÉÉ | </w:t>
      </w:r>
    </w:p>
    <w:p w14:paraId="00CDC48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70F9313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22E180A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rÉæ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§ÉÉþrÉ | xÉÔrÉï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rÉÉ ( ) | 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wÉÉÿ | </w:t>
      </w:r>
    </w:p>
    <w:p w14:paraId="4010F669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liÉ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þr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65C9E406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þiÉç | AµÉþÈ | lÉ | rÉu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³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0D3D97C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Uþ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xÉÇ - uÉUþhÉÉiÉç | urÉ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uÉ - AxjÉÉÿiÉç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È | AÎluÉÌiÉþ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| AkÉþ | 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F40F0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ëeÉþlÉqÉç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h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715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9 (78)</w:t>
      </w:r>
    </w:p>
    <w:p w14:paraId="43F1245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liÉÏ c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rÉÉ - Å¹É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50BB1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CB23A3A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5C70BAF4" w14:textId="77777777" w:rsidR="00CE41DD" w:rsidRPr="008D3472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ÎeÉluÉÌiÉ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C11474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CE41DD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  <w:r w:rsidR="002746F2" w:rsidRPr="008D347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AA2F8" w14:textId="77777777" w:rsidR="00CE41DD" w:rsidRPr="007648D0" w:rsidRDefault="002372A0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98AF59D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FD42A1" w14:textId="77777777" w:rsidR="00CE41DD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E23C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E23C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38F1F5FA" w14:textId="77777777" w:rsidR="008D3472" w:rsidRPr="007648D0" w:rsidRDefault="008D3472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764958" w14:textId="77777777" w:rsidR="0057468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þÇ SÍkÉ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8806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oÉ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BE2D31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222B2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9385B4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D7D1565" w14:textId="77777777" w:rsidR="003746F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4FB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96B6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u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6B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4A7D9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þÈ | uÉÉeÉþxrÉ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þÈ | mÉÌiÉþÈ |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136B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UeÉþ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rÉ§Éþ | </w:t>
      </w:r>
    </w:p>
    <w:p w14:paraId="4188009B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Íp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</w:t>
      </w:r>
    </w:p>
    <w:p w14:paraId="198C0CCF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ÿ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436DE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ÍqÉÌiÉþ xÉÑuÉÈ - xÉ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qÉç | </w:t>
      </w:r>
    </w:p>
    <w:p w14:paraId="2CD4142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oÉÉ</w:t>
      </w:r>
      <w:r w:rsidR="00B74A7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F15E36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qÉç - CkÉÉÿ | eÉlÉÉþlÉÉqÉç | </w:t>
      </w:r>
      <w:r w:rsidRPr="007648D0">
        <w:rPr>
          <w:rFonts w:ascii="Arial" w:hAnsi="Arial" w:cs="Arial"/>
          <w:b/>
          <w:bCs/>
          <w:sz w:val="32"/>
          <w:szCs w:val="32"/>
        </w:rPr>
        <w:t>10 (50)</w:t>
      </w:r>
    </w:p>
    <w:p w14:paraId="65C29C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5F9998F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u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0384E75B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cÉÉqÉ 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5D7D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AC50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ÌuÉþÌ¸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q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ïgcÉþ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´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A55C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lÉþxrÉ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C9882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mÉëþiÉÏ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 ÌS</w:t>
      </w:r>
      <w:r w:rsidR="00BD58DB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="004466D9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zÉÑÍc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874A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1F8DD1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6E908DC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iÉÏ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ÍqÉirÉÉÿ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q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ÎeÉWûÉþlÉÉÈ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9ADE49" w14:textId="77777777" w:rsidR="00FA68D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üÿqÉç | AcNûþ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cÉÉqÉ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4E60C6" w14:textId="77777777" w:rsidR="00365947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68D3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þrÉ | uÉcÉþ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ÉÂþ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rÉþ | uÉ×w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ÌuÉþÌ¸UÈ | lÉqÉþxÉ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Éæ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q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ïgc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l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 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ÉaÉ×þÌu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3E365F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rÉþ | lÉur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5CCA7D9" w14:textId="77777777" w:rsidR="0036257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SÌuÉ - xmÉ×zÉÉÿ | </w:t>
      </w:r>
    </w:p>
    <w:p w14:paraId="4750234C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66F100" w14:textId="77777777" w:rsidR="00362570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uÉÏÌiÉþ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zÉÑÍcÉþÈ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ÉqÉç | </w:t>
      </w:r>
    </w:p>
    <w:p w14:paraId="5038776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</w:t>
      </w:r>
      <w:r w:rsidR="0033493B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xÉÈ | </w:t>
      </w:r>
      <w:r w:rsidRPr="007648D0">
        <w:rPr>
          <w:rFonts w:ascii="Arial" w:hAnsi="Arial" w:cs="Arial"/>
          <w:b/>
          <w:bCs/>
          <w:sz w:val="32"/>
          <w:szCs w:val="32"/>
        </w:rPr>
        <w:t>11 (50)</w:t>
      </w:r>
    </w:p>
    <w:p w14:paraId="21495B33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63C7086" w14:textId="7C30EB12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Æ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B5729D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eÉÉþr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AB1C5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¥ÉxrÉþ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Wûþ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82D06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³É 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þ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iÉÑþ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 iuÉÉÇ ÍcÉþ§É´ÉuÉx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ÉþÈ | </w:t>
      </w:r>
    </w:p>
    <w:p w14:paraId="5780A57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zÉÇ mÉÑÂ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81DE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880A4DA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A41090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ÑWûÉÿ |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Îlu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qÉç |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È | xÉWûþ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iuÉÉqÉç | </w:t>
      </w:r>
    </w:p>
    <w:p w14:paraId="6C031B9D" w14:textId="77777777" w:rsidR="00CB004E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WûþxÉÈ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E475556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A1B57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lÉUþÈ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 CÌiÉþ </w:t>
      </w:r>
    </w:p>
    <w:p w14:paraId="53BB34F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FEB3A40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- UjÉÿqÉç | x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6E7A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ûÌwÉþ | xÉÏSþiÉç | lÉÏÌiÉþ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jÉÉþr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Ñ - ¢üiÉÑ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ÍcÉ§É´ÉuÉÈ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þl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Ñ |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26794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Â -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rÉþ | 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ZÉÉþrÉÈ | xÉÍqÉ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gcÉÿqÉç | CwÉÿqÉç | </w:t>
      </w:r>
      <w:r w:rsidRPr="007648D0">
        <w:rPr>
          <w:rFonts w:ascii="Arial" w:hAnsi="Arial" w:cs="Arial"/>
          <w:b/>
          <w:bCs/>
          <w:sz w:val="32"/>
          <w:szCs w:val="32"/>
        </w:rPr>
        <w:t>12 (50)</w:t>
      </w:r>
    </w:p>
    <w:p w14:paraId="75074BF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3FA4542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3FB8A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¸ÉrÉ Í¤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A6C44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B1FE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A6C44" w:rsidRPr="008D34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CA6C44" w:rsidRPr="008D3472">
        <w:rPr>
          <w:rFonts w:ascii="BRH Devanagari Extra" w:hAnsi="BRH Devanagari Extra" w:cs="BRH Devanagari Extra"/>
          <w:sz w:val="40"/>
          <w:szCs w:val="32"/>
        </w:rPr>
        <w:t>r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³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  <w:r w:rsidRPr="001B3E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22CC57" w14:textId="1B7D2D80" w:rsidR="0057468D" w:rsidRPr="00E23CBA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1A0E3A" w:rsidRPr="00E23CBA">
        <w:rPr>
          <w:rFonts w:ascii="BRH Devanagari Extra" w:hAnsi="BRH Devanagari Extra" w:cs="BRH Devanagari Extra"/>
          <w:sz w:val="40"/>
          <w:szCs w:val="40"/>
        </w:rPr>
        <w:t>Sè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23CBA" w:rsidRPr="00E23CBA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E3327F" w:rsidRPr="00E23C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5D1A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qÉ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É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WÒ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49391B" w14:textId="6786DA70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¸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6D0EE8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×iÉÿÇ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09A93" w14:textId="77777777" w:rsidR="008D3472" w:rsidRP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D6C41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ç xuÉÉþWÒûiÉÈ 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E1D5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27A0A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24A82D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¸ÉrÉ | 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xÉWû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CiÉç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F8AC5E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ÉþÌl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75DA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 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8020B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xÉÔþÌlÉ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lÉqÉþxÉÉ | </w:t>
      </w:r>
    </w:p>
    <w:p w14:paraId="4ED33DE1" w14:textId="77777777" w:rsidR="00CB004E" w:rsidRPr="007648D0" w:rsidRDefault="001147E8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RN" w:hAnsi="BRH Devanagari RN" w:cs="BRH Devanagari RN"/>
          <w:sz w:val="40"/>
          <w:szCs w:val="40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ÉÉþiÉqÉç | LÌiÉþ |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|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¸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18F9D16F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 | ÌuÉµÉþxrÉ | SÕ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xuÉÉþWÒû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oÉë¼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42E449F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ÌiÉþ xÉÑ - zÉqÉÏÿ | </w:t>
      </w:r>
      <w:r w:rsidRPr="007648D0">
        <w:rPr>
          <w:rFonts w:ascii="Arial" w:hAnsi="Arial" w:cs="Arial"/>
          <w:b/>
          <w:bCs/>
          <w:sz w:val="32"/>
          <w:szCs w:val="32"/>
        </w:rPr>
        <w:t>13 (50)</w:t>
      </w:r>
    </w:p>
    <w:p w14:paraId="4AF777B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2B90E56" w14:textId="77777777" w:rsidR="00CB004E" w:rsidRPr="008D3472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ÔþlÉÉÇ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67C511" w14:textId="77777777" w:rsidR="0057468D" w:rsidRPr="007648D0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Sþxr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jÉÉ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016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Sè</w:t>
      </w:r>
      <w:r w:rsidR="000E55D8" w:rsidRPr="008D3472">
        <w:rPr>
          <w:rFonts w:ascii="BRH Devanagari RN" w:hAnsi="BRH Devanagari RN" w:cs="BRH Devanagari RN"/>
          <w:sz w:val="40"/>
          <w:szCs w:val="40"/>
        </w:rPr>
        <w:t>-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k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6B6FD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</w:t>
      </w:r>
      <w:r w:rsidR="005414B9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È xÉWû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AD2D17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ÌWû eÉÉi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7C3D8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w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a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710EBF1" w14:textId="77777777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prÉþÇ mÉÑuÉïhÉÏMü SÏÌSÌWû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85869" w14:textId="76054B93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³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</w:p>
    <w:p w14:paraId="5FA4A8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AE1608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434060E6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ÔþlÉÉ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UÉkÉþÈ | eÉlÉÉþlÉÉ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È | </w:t>
      </w:r>
    </w:p>
    <w:p w14:paraId="17D2333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7602BE42" w14:textId="77777777" w:rsidR="00B9671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x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xÉþ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 - xmÉ×zÉþÈ | xÉÍq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Ée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DzÉÉ</w:t>
      </w:r>
      <w:r w:rsidR="005059C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7306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qÉÌWûþ | ´Éu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uÉxÉÑþ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249D38C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lrÉþÈ | Ì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459F8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ÌiÉþ mÉÑÂ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qÉlÉÉÿ | </w:t>
      </w:r>
    </w:p>
    <w:p w14:paraId="1B0555E2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8B2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iÉaqÉ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4 (50)</w:t>
      </w:r>
    </w:p>
    <w:p w14:paraId="7A333F0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05733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1DB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CkÉÏqÉÌWû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1CDE366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416B2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="00795276" w:rsidRPr="007416B2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ADB3A" w14:textId="7CBEC90C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w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E342D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¶Éþ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WÕûr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8FB90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77A5B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="00CE257B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1C6419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0838E30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þÈ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6A7C7B" w14:textId="77777777" w:rsidR="00262C0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 - qÉliÉÿ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iÉç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lÉÏþrÉxÉÏ | </w:t>
      </w:r>
    </w:p>
    <w:p w14:paraId="5536349A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 xÉÇ - CiÉç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 | ±ÌuÉþ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8CE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6B1A2AB" w14:textId="77777777" w:rsidR="00262C0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xqÉþ |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Qû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| iÉÑprÉÿqÉç | WÕ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BA1BD6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ÌSÌiÉþ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15 (50)</w:t>
      </w:r>
    </w:p>
    <w:p w14:paraId="69CAD6E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A346E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E4678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þ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6C64B527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="00537191" w:rsidRPr="00B63205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696D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p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54E7A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047EB21" w14:textId="77777777" w:rsidR="00262C0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02141554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82DDC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iÉþlÉrÉ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184A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ï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XçZÉç - [ ]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283FAB5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2C35DE8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µÉÿqÉç | l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¢üiÉÑÿqÉç | </w:t>
      </w:r>
    </w:p>
    <w:p w14:paraId="29A7972C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qÉç | 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™ÌS - xmÉ×zÉ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q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5F458F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þ | ÌW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S¤ÉþxrÉ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FC38DE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91E8625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þÈ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lÉ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È | pÉu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èû | </w:t>
      </w:r>
      <w:r w:rsidRPr="007648D0">
        <w:rPr>
          <w:rFonts w:ascii="Arial" w:hAnsi="Arial" w:cs="Arial"/>
          <w:b/>
          <w:bCs/>
          <w:sz w:val="32"/>
          <w:szCs w:val="32"/>
        </w:rPr>
        <w:t>16 (50)</w:t>
      </w:r>
    </w:p>
    <w:p w14:paraId="530D300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F9512B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66ABAE6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F29D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Ç q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6F06122C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56F40A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6B4CA5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F1C86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05762B0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C959D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iuÉ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¸ SÏÌSuÉÈ | </w:t>
      </w:r>
    </w:p>
    <w:p w14:paraId="77E4701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ADFEB3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B10DD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Í¤É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Ç SÉÿ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1764CB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69827E0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lÉ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lÉÏþMæü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qÉç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xuÉþliÉqÉç | 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qÉç | </w:t>
      </w:r>
    </w:p>
    <w:p w14:paraId="4E2910C1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ÌuÉmÉëÿqÉç | lÉ | </w:t>
      </w:r>
    </w:p>
    <w:p w14:paraId="1874A9E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EA620E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ÿ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9745E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 -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021F4D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uÉqÉç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77AF0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837D02" w14:textId="77777777" w:rsidR="009F2CCF" w:rsidRPr="007648D0" w:rsidRDefault="009F2CCF" w:rsidP="003226D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ÎZÉ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( )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17 (55)</w:t>
      </w:r>
    </w:p>
    <w:p w14:paraId="045F962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xÉÑ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621073F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 c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3DB91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6F2E346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05E38C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pÉÏ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rÉæ 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þrÉ xÉe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5FF75A02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5773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</w:t>
      </w:r>
      <w:r w:rsidR="00E7318A" w:rsidRPr="008D3472">
        <w:rPr>
          <w:rFonts w:ascii="BRH Devanagari Extra" w:hAnsi="BRH Devanagari Extra" w:cs="BRH Devanagari Extra"/>
          <w:sz w:val="40"/>
          <w:szCs w:val="40"/>
          <w:lang w:bidi="ar-SA"/>
        </w:rPr>
        <w:t>eq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44EB00" w14:textId="77777777" w:rsidR="00FB0AC6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ërÉþliÉÏ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="00E176A0" w:rsidRPr="008D347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mÉþ SkÉÉÍq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C4745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8248A" w14:textId="307FB240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Pr="007333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 mÉ</w:t>
      </w:r>
      <w:r w:rsidR="00733333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E64D4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ED052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DA7FD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867B28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 - rÉÑeÉÉÿ | </w:t>
      </w:r>
    </w:p>
    <w:p w14:paraId="4D38B7D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Éÿ-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ÿq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xÉÉ | uÉcÉïþxÉ</w:t>
      </w:r>
      <w:r w:rsidR="00964F99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3F181EF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Nûl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rÉæ | 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þ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-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</w:p>
    <w:p w14:paraId="33126499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qÉ-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þrÉ | qÉrÉÉ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A12F4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-rÉÑeÉÉÿ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oÉÉ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ËUÌiÉþ </w:t>
      </w:r>
    </w:p>
    <w:p w14:paraId="0EA5FE86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rÉþliÉÏ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rÉþliÉÏ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D5227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rÉþliÉÏ | c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MüÉÿ | </w:t>
      </w:r>
    </w:p>
    <w:p w14:paraId="1122130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ÍpÉÈ | </w:t>
      </w:r>
    </w:p>
    <w:p w14:paraId="6340BDC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594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È | E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qÉirÉÑþS -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5BE152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È |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þ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| ÌuÉrÉ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27E1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3F1F90" w14:textId="77777777" w:rsidR="002746F2" w:rsidRPr="008D3472" w:rsidRDefault="00412093" w:rsidP="00C23D7E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 -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8D3472">
        <w:rPr>
          <w:rFonts w:ascii="Arial" w:hAnsi="Arial" w:cs="Arial"/>
          <w:b/>
          <w:bCs/>
          <w:sz w:val="32"/>
          <w:szCs w:val="32"/>
        </w:rPr>
        <w:t>18 (50)</w:t>
      </w:r>
    </w:p>
    <w:p w14:paraId="18AAA457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56F6CF4" w14:textId="77777777" w:rsidR="00C23D7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ÍkÉþ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B3B430" w14:textId="77777777" w:rsid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ÌuÉï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1496B0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E5C483" w14:textId="77777777" w:rsidR="00AA590C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0C8F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1B1489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EEF8CF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FF7966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ë¼þ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</w:p>
    <w:p w14:paraId="11E0E68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F8331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</w:t>
      </w:r>
    </w:p>
    <w:p w14:paraId="7BCCCAB9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mÉþUÉ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mÉþUÉ -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8A25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xÉÔrÉïþÈ | 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19 (48)</w:t>
      </w:r>
    </w:p>
    <w:p w14:paraId="20D14B4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 - Å¹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42B865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2A8B1F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CC112B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 Ìu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05F7241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 m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rÉp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uÉ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853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Ìl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52F34C7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F08B4A0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061B3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114E0211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202F1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027BD4D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962696" w14:textId="641CB21B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Ñ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 - xÉÌlÉþÈ | </w:t>
      </w:r>
      <w:r w:rsidR="00C85F4A"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85F4A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F4A" w:rsidRPr="00C85F4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ÍxÉ</w:t>
      </w:r>
      <w:r w:rsidR="00C85F4A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F4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E532CBE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pÉë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876B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±ÑiÉç - xÉÌlÉþÈ | </w:t>
      </w:r>
      <w:r w:rsidRPr="007648D0">
        <w:rPr>
          <w:rFonts w:ascii="Arial" w:hAnsi="Arial" w:cs="Arial"/>
          <w:b/>
          <w:bCs/>
          <w:sz w:val="32"/>
          <w:szCs w:val="32"/>
        </w:rPr>
        <w:t>20 (50)</w:t>
      </w:r>
    </w:p>
    <w:p w14:paraId="7C1F813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AD8F18" w14:textId="77777777" w:rsidR="000D3853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A590C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5783D5" w14:textId="77777777" w:rsidR="00AA590C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rÉþÍxÉ </w:t>
      </w:r>
    </w:p>
    <w:p w14:paraId="58693C5F" w14:textId="77777777" w:rsidR="0057468D" w:rsidRPr="007648D0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8A184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iÉËU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i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 A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x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iuÉÉþ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ÿ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( )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rÉ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ÍxÉ m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85AE4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9512D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83DF8F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C85814F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iÉlÉÌrÉ¦ÉÑ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EA286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uÉ×Ì¹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D94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ÌiÉþ uÉ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AEA619C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liÉËU¤É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F8813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hÉÏïþMü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Ïþ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03F1AF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B839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rÉzÉ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Íx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ÍxÉ | </w:t>
      </w:r>
    </w:p>
    <w:p w14:paraId="78D325F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mÉr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Íx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uÉcÉï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ÍxÉ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648232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GÌwÉþh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oÉë¼þhÉÉ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5E38F9B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31FF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1 (79)</w:t>
      </w:r>
    </w:p>
    <w:p w14:paraId="4609062C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</w:t>
      </w:r>
      <w:r w:rsidR="002A04C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ï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æ - Mü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110E1F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34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33EB02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8D72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1FCB5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287F0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9CF546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-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</w:t>
      </w:r>
      <w:r w:rsidR="00BC19E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A42D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305B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DF7F51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pÉÔr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uÉËUu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442F5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irÉþliÉËU¤É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2986A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ÌSirÉþnxÉÑ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1F596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aÉ×</w:t>
      </w:r>
      <w:r w:rsidR="00F334C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xÉÑmÉhÉï - xÉiÉç | </w:t>
      </w:r>
    </w:p>
    <w:p w14:paraId="4FB4DE9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lÉÉMü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C267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C7460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397C3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F0ED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9252B" w14:textId="6A2D7576" w:rsidR="005A43D7" w:rsidRPr="00EC7954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qÉç |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A3E55F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22 (50)</w:t>
      </w:r>
    </w:p>
    <w:p w14:paraId="22A34601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CC15BB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7928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4CC8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CF747F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A8068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72CD0E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-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iÉç | </w:t>
      </w:r>
    </w:p>
    <w:p w14:paraId="5D56ED75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ÿqÉç | ™iÉç | lÉÉqÉþ | iÉÉæ | L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gcÉþ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u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07C8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ÉÿÈ | ArÉÉþuÉÉÈ | LuÉÉÿÈ | FqÉÉÿÈ | xÉoSþÈ | xÉaÉþUÈ | </w:t>
      </w:r>
    </w:p>
    <w:p w14:paraId="4116AE92" w14:textId="77777777" w:rsidR="0057468D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È </w:t>
      </w:r>
      <w:r w:rsidR="00C3776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3 (32)</w:t>
      </w:r>
      <w:r w:rsidR="00DC6EB9" w:rsidRPr="007648D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E33FB5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B3F274E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0655F"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251D8D4C" w14:textId="77777777" w:rsidR="00C836F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0D3B33A" w14:textId="5D3DC0E2" w:rsidR="0057468D" w:rsidRPr="007648D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C836F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648F946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733C450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31C834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2DA73FF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¢üiuÉÉÿ |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iuÉ¹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Ìi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-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| SÍ¤ÉþhÉrÉ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ÿ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CÌiÉþ iÉlÉÔ - kÉÉÈ | 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aÉr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61A0AFD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C86996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È | xÉÉqlÉÉÿ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02B7FD82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lÉÔ - mÉ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| oÉë¼þhÉÉ | </w:t>
      </w:r>
    </w:p>
    <w:p w14:paraId="678505B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mÉÉÈ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7539451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lÉçþ | A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ëÏ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ËUÌiÉþ mÉë - pÉÑ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</w:t>
      </w:r>
    </w:p>
    <w:p w14:paraId="311CDE72" w14:textId="77777777" w:rsidR="00756FB1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È | iÉmÉþxÉÉ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k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ÔrÉïþÈ | xÉ³Éç | </w:t>
      </w:r>
    </w:p>
    <w:p w14:paraId="3B8E99C0" w14:textId="0E40DE81" w:rsidR="0057468D" w:rsidRPr="00C836F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462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46240">
        <w:rPr>
          <w:rFonts w:ascii="Arial" w:hAnsi="Arial" w:cs="Arial"/>
          <w:b/>
          <w:bCs/>
          <w:sz w:val="32"/>
          <w:szCs w:val="32"/>
        </w:rPr>
        <w:t>24 (49)</w:t>
      </w:r>
      <w:r w:rsidR="00795276" w:rsidRPr="0074624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C836F0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370E7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462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8AD288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5F88B5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B06BA0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þÌm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 AÉxÉÉþÌS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0C1B23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B57878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1BC9E8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D8C9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pÉwÉÑ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Ô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5A674DD" w14:textId="77777777" w:rsidR="00F8701E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uÉæïÿ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E³ÉÏ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 ( ) AÉWÒ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UÉuÉ×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Zr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DDE021F" w14:textId="77777777" w:rsidR="00F8701E" w:rsidRDefault="00F8701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04562D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lkÉÑþ</w:t>
      </w:r>
      <w:r w:rsidR="001C12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aÉiÉÈ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AB9F1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6C11DD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7F637C8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lÉþxÉÉ | AlkÉþÈ | A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C6CE17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cNû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ÿ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qÉç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4DD51C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¢ürÉþhrÉÉqÉç | uÉÂþhÉÈ | EmÉþlÉ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96F7D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xÉÑþU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FAFB87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343BB1E" w14:textId="77777777" w:rsidR="00153B16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|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h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</w:t>
      </w:r>
      <w:r w:rsidR="00AC1BC7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2D8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-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E2F5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E6565C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ÉÎalÉ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619D97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ClSìþÈ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B990E9" w14:textId="77777777" w:rsidR="00DC6EB9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ÌSþÌiÉ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whÉÑþÈ | </w:t>
      </w:r>
    </w:p>
    <w:p w14:paraId="11F92831" w14:textId="77777777" w:rsidR="008D3472" w:rsidRPr="007648D0" w:rsidRDefault="008D3472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87A8B5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AjÉþuÉÉï | E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FF77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w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-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irÉþmÉÔiÉ - mÉÉÈ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5DA5E759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¤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¤ÉÏU-´ÉÏ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xÉ£Ñü - ´ÉÏÈ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E³ÉÏ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( ) | AÉWÒ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AÉuÉ×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cÉ¤ÉÉÿÈ | mÉëÌiÉþZrÉ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Z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È |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92DF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AxÉÑþÈ | AÉ¨ÉþÈ | ÍxÉlk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Í³ÉirÉþu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³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AuÉþa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mÉëms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s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555B832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5 (71)</w:t>
      </w:r>
    </w:p>
    <w:p w14:paraId="348830FA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795276" w:rsidRPr="00733333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 - LMüþÌuÉ</w:t>
      </w:r>
      <w:r w:rsidR="00197EC9"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¶É)</w:t>
      </w:r>
      <w:r w:rsidR="00F370E7"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333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7CBC65A" w14:textId="77777777" w:rsidR="0057468D" w:rsidRPr="00733333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3333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73333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0F855B3E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M×üÌ¨ÉþMü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-q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al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È xjÉ mÉë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176A0" w:rsidRPr="00733333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Éï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</w:t>
      </w:r>
    </w:p>
    <w:p w14:paraId="0A0A0642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ï iuÉÉþ Â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ÿ ±Ñ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þ p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U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3D9ED650" w14:textId="5F569778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¤Éþ§ÉÇ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qÉ×aÉz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wÉÇ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F74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SìÉï lÉ¤Éþ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uÉïx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- 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</w:t>
      </w:r>
    </w:p>
    <w:p w14:paraId="119087B8" w14:textId="77777777" w:rsidR="00CF747F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Å´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lÉ¤Éþ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ï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bÉÉ lÉ¤Éþ§ÉÇ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B34A59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 -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938347D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6C42787F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×üÌ¨ÉþMüÉÈ | lÉ¤Éþ§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32C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2142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cÉþÈ | x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D159F37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È | 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189DD37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±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| </w:t>
      </w:r>
    </w:p>
    <w:p w14:paraId="30F877D3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qÉç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q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C012E0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ÍqÉÌiÉþ </w:t>
      </w:r>
    </w:p>
    <w:p w14:paraId="4719A242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×aÉ - z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D3460B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wÉqÉç | lÉ¤Éþ§ÉqÉç | 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ï | lÉ¤Éþ§ÉqÉç | </w:t>
      </w:r>
    </w:p>
    <w:p w14:paraId="3D729831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ÑlÉþuÉïx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¤Éþ§ÉqÉç | AÌSþÌiÉÈ | </w:t>
      </w:r>
    </w:p>
    <w:p w14:paraId="70455DF3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rÉþÈ | lÉ¤Éþ§ÉqÉç | 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30321E6D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CirÉÉÿ-´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È | lÉ¤Éþ§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ï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È | lÉ¤Éþ§ÉqÉç | </w:t>
      </w:r>
    </w:p>
    <w:p w14:paraId="0DC60BD9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É¤Éþ§ÉqÉç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6 (50)</w:t>
      </w:r>
    </w:p>
    <w:p w14:paraId="01C14BEB" w14:textId="77777777" w:rsidR="008D3472" w:rsidRPr="001B3EA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8A1FCE" w14:textId="77777777" w:rsidR="008D3472" w:rsidRPr="001B3EA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0F30CD7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274046FC" w14:textId="77777777" w:rsidR="00153B16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r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pÉ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</w:t>
      </w:r>
      <w:r w:rsidR="00F86EBE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7EFF1D5" w14:textId="77777777" w:rsidR="00153B16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x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 lÉ¤Éþ§ÉÇ Æ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Éþ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ÍqÉlSì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Ï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lÉÔ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 lÉ¤Éþ§ÉÇ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7B1D72BC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F74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×iÉ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Ç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û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m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153B1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C787E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û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´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hÉÑþ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ÌuÉþ¸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þ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8B4F765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21838EB2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É¤Éþ§ÉqÉç | pÉa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WûxiÉþÈ | lÉ¤Éþ§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 | lÉ¤Éþ§ÉqÉç | ClSì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4F06148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 | lÉ¤Éþ§ÉqÉç |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uÉzÉÉþ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¤Éþ§ÉqÉç | C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Ï CiÉÏÿlSì -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Ï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5A3B98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374FA03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irÉþlÉÑ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È | lÉ¤Éþ§ÉqÉç |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Ï | lÉ¤Éþ§ÉqÉç | ClSì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×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þ ÌuÉ - cÉ×iÉÉæÿ | lÉ¤Éþ§ÉqÉç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þÈ | </w:t>
      </w:r>
    </w:p>
    <w:p w14:paraId="04C352C1" w14:textId="77777777" w:rsidR="008D3472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ûÉÈ | lÉ¤Éþ§ÉqÉç | AÉm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ûÉÈ | lÉ¤Éþ§ÉqÉç | </w:t>
      </w:r>
    </w:p>
    <w:p w14:paraId="544A5CA0" w14:textId="77777777" w:rsidR="008D3472" w:rsidRPr="001B3EA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3D04DE7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´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 | lÉ¤Éþ§ÉqÉç | ÌuÉwhÉÑ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29496059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ÌuÉþ¸ÉÈ | lÉ¤Éþ§ÉqÉç | uÉxÉþuÉ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7 (50)</w:t>
      </w:r>
    </w:p>
    <w:p w14:paraId="7F021078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0D3EB924" w14:textId="77777777" w:rsidR="00153B16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ÍpÉþ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èû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lÉ¤Éþ§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 LMüþmÉÉSè </w:t>
      </w:r>
    </w:p>
    <w:p w14:paraId="3A516322" w14:textId="77777777" w:rsidR="00CF747F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ÌWûþo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94268F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l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Ç 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Åµ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Uþh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ï¤Éþ§ÉÇ Æ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21C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</w:p>
    <w:p w14:paraId="5F54ED03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ï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Sè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iÉç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ASþkÉÑÈ |</w:t>
      </w:r>
      <w:r w:rsidR="009512D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81567E0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483EE9C5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ÍpÉþ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aÉÌiÉþ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- 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çü | lÉ¤Éþ§ÉqÉç | ClSì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CÌiÉþ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È | lÉ¤Éþ§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È | </w:t>
      </w:r>
    </w:p>
    <w:p w14:paraId="309B0BE6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Müþ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i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þ - 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CÌiÉþ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È | lÉ¤Éþ§ÉqÉç | AÌWûþÈ | o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856902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lÉr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 | lÉ¤Éþ§ÉqÉç | 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| </w:t>
      </w:r>
    </w:p>
    <w:p w14:paraId="47244E85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irÉþµÉ - rÉÑeÉÉæÿ | lÉ¤Éþ§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56E52798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Uþh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þmÉ - pÉUþhÉÏÈ | lÉ¤Éþ§ÉqÉç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ï | </w:t>
      </w:r>
    </w:p>
    <w:p w14:paraId="302CE5E9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iÉç | rÉiÉç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ASþkÉÑÈ </w:t>
      </w:r>
      <w:r w:rsidR="0024463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8 (33)</w:t>
      </w:r>
    </w:p>
    <w:p w14:paraId="457CE081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TüsaÉÑþlÉÏ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xÉþu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§ÉrÉþÎx§É</w:t>
      </w:r>
      <w:r w:rsidR="00197EC9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)</w:t>
      </w:r>
      <w:r w:rsidR="00F370E7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2BD8BEE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1CAE05DA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kÉþuÉ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þÎliÉMü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ü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ÍcÉ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æwqÉÉþ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Ô </w:t>
      </w:r>
    </w:p>
    <w:p w14:paraId="5B232E3F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pÉþ¶É lÉ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ÌwÉþMü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¶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ï¶Éþ zÉÉ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Ô </w:t>
      </w:r>
    </w:p>
    <w:p w14:paraId="6FB20D9C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Wûþ¶É xÉ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qÉþÎliÉMü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iÉmÉþ¶É iÉ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¶É zÉæ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Ô </w:t>
      </w:r>
    </w:p>
    <w:p w14:paraId="1CC11B00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þliÉ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Å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±ÉuÉÉþ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MüsmÉþl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üsmÉþliÉ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É×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ç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55412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rÉæwPèrÉþ</w:t>
      </w:r>
      <w:r w:rsidR="00153B1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ë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7359642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1DD231DA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kÉþuÉ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xÉþÎliÉMü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ü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Íc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ëæwqÉÉæÿ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lÉp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CF43CD" w14:textId="77777777" w:rsidR="0047417E" w:rsidRPr="001B3EA2" w:rsidRDefault="0047417E" w:rsidP="002446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4463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ÉþMü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48218A" w:rsidRPr="001B3EA2">
        <w:rPr>
          <w:rFonts w:ascii="BRH Devanagari RN" w:hAnsi="BRH Devanagari RN" w:cs="BRH Devanagari RN"/>
          <w:sz w:val="40"/>
          <w:szCs w:val="40"/>
          <w:lang w:val="it-IT"/>
        </w:rPr>
        <w:t>F</w:t>
      </w:r>
      <w:r w:rsidR="0048218A" w:rsidRPr="001B3EA2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ï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xÉWû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æûqÉþÎliÉMü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iÉm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168CD83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CA103B8" w14:textId="77777777" w:rsidR="008D3472" w:rsidRPr="001B3EA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3A53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 CirÉþliÉÈ - z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üs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qÉç | ±ÉuÉÉþ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 -</w:t>
      </w:r>
      <w:r w:rsidR="00DC6EB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MüsmÉþliÉÉqÉç | AÉmÉþÈ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þkÉÏÈ | MüsmÉþliÉÉqÉç | </w:t>
      </w:r>
    </w:p>
    <w:p w14:paraId="18185741" w14:textId="77777777" w:rsidR="008D3472" w:rsidRPr="001B3EA2" w:rsidRDefault="008D3472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8D80EEF" w14:textId="77777777" w:rsidR="00E744A7" w:rsidRPr="001B3EA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rÉþÈ | mÉ×jÉ</w:t>
      </w:r>
      <w:r w:rsidR="008721B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| qÉqÉþ | </w:t>
      </w:r>
      <w:r w:rsidR="00E744A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rÉæwPèrÉþÉ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 | </w:t>
      </w:r>
    </w:p>
    <w:p w14:paraId="13C1DB1E" w14:textId="77777777" w:rsidR="0047417E" w:rsidRPr="001B3EA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uÉë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u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9 (50)</w:t>
      </w:r>
    </w:p>
    <w:p w14:paraId="0EFFBDC8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042057C2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al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xÉqÉþlÉ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 ±ÉuÉÉþmÉ×ÍjÉ</w:t>
      </w:r>
      <w:r w:rsidR="005A3B98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zÉæþ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MüsmÉþqÉÉ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ÍqÉu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ÆÌuÉþzÉliÉÑ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ÆrÉŠ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¶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aÉëÉ cÉþ p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cÉþ ÌmÉi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Ç Æ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SìþxrÉ 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cÉþ 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cÉ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xÉ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q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Uþ§ÉÏ cÉ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D3667F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ÉcÉÏþ cÉ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þ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Ôþl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hÉÉþ - 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40FF8BE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63C66C5C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rÉþÈ | xÉqÉþlÉ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 | ±ÉuÉÉþ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 -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z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MüsmÉþqÉÉlÉÉÈ | ClSìÿqÉç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ÆrÉÌSÌiÉþ </w:t>
      </w:r>
    </w:p>
    <w:p w14:paraId="4E37EF5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Ç - rÉi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2E6E335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xÉÔrÉïþxrÉ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É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| ClSìþxrÉ | 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| </w:t>
      </w:r>
    </w:p>
    <w:p w14:paraId="7EA73DF8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iÉÉÿqÉç | uÉÂþhÉxrÉ |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kÉËUþ§ÉÏ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9B3C7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 - uÉÂþh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| mÉëÉcÉÏÿ | </w:t>
      </w:r>
    </w:p>
    <w:p w14:paraId="71014B80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ÿ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xÉÔþlÉÉqÉç |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hÉÉÿÇ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0 (50)</w:t>
      </w:r>
    </w:p>
    <w:p w14:paraId="59BA69CE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5F79EADC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É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ÍkÉþmÉi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qÉ×QûrÉ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kÉÉÍq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Aþ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Aþ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Aþ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qÉÉ AþÍxÉ xÉÉ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Å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rÉ i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¹þMüÉ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Éþ cÉ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cÉþ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c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iÉþÇ cÉ - 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333F0C2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5AA81F76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ÿqÉç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kÉþmÉi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ÍkÉþ-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lÉqÉþÈ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q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Ì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qÉÈ | rÉ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²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þ | </w:t>
      </w:r>
    </w:p>
    <w:p w14:paraId="7ECBDBAA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eÉÇp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xrÉ | </w:t>
      </w:r>
    </w:p>
    <w:p w14:paraId="6DB6F4E0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ë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rÉ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¹þMüÉÈ |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Éÿ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EDD39C7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1 (50)</w:t>
      </w:r>
    </w:p>
    <w:p w14:paraId="27FE3946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5EE7EBD3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þÇ cÉ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cÉÉoÉÑïþSÇ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oÉÑïSÇ cÉ xÉ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E5363F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ÉliÉþ¶É </w:t>
      </w:r>
    </w:p>
    <w:p w14:paraId="024EDCBE" w14:textId="3AB33EAF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B155B" w:rsidRPr="001B3EA2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¶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¹þMüÉ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xÉliÉÑ 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¸È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¤ÉÏþrÉqÉÉhÉÉ G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D212E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jÉþiÉ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k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bÉ×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qÉk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xuÉiÉÏÈ </w:t>
      </w:r>
    </w:p>
    <w:p w14:paraId="26770565" w14:textId="77777777" w:rsidR="008A184A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uÉ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É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¹þMüÉ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xÉliÉÑ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e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þ </w:t>
      </w:r>
    </w:p>
    <w:p w14:paraId="3F16B927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Éþ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</w:t>
      </w:r>
      <w:r w:rsidR="00DB40E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s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ü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5C9E641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0D934AB2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lÉ - rÉÑi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-rÉÑi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oÉÑïþS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rÉþoÉÑï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-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A24177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i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B155B" w:rsidRPr="001B3EA2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 CÌiÉþ mÉU -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B155B" w:rsidRPr="001B3EA2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¹þMüÉÈ |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¹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ÿqÉç | A¤ÉÏþrÉqÉÉhÉÉÈ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É CirÉ×þiÉ - xjÉÉÈ | x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6A54489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×þiÉ - uÉ×kÉþÈ 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bÉ×iÉ - ¶ÉÑiÉþÈ | </w:t>
      </w:r>
      <w:r w:rsidR="009B3C7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kÉÑ - ¶ÉÑiÉ</w:t>
      </w:r>
      <w:r w:rsidR="00715A3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FeÉïþxuÉiÉÏÈ | x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6D432C9C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uÉkÉÉ - ÌuÉlÉÏÿÈ | iÉÉÈ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¹þMüÉÈ |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5134BA4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e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 - UÉeÉþÈ | lÉÉqÉþ | Mü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üÉqÉ - SÒbÉÉÿÈ | </w:t>
      </w:r>
    </w:p>
    <w:p w14:paraId="1049ACD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2 (45)</w:t>
      </w:r>
    </w:p>
    <w:p w14:paraId="757995C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ëþiÉÉ - Â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hÉÉþ - q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iÉþgc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gcÉþcÉiuÉÉËU</w:t>
      </w:r>
      <w:r w:rsidR="00197EC9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)</w:t>
      </w:r>
      <w:r w:rsidR="00F370E7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</w:t>
      </w:r>
      <w:r w:rsidR="00CF747F"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</w:t>
      </w:r>
      <w:r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</w:p>
    <w:p w14:paraId="5473673B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6A4C12FB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Sè-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rÉÉþ lÉÈ xÉÑ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ïlqÉk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55E3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kÉþuÉÈ mÉÉi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 </w:t>
      </w:r>
    </w:p>
    <w:p w14:paraId="03810B2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Ïþ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SÉÿprÉ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þ¤É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i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8952365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ÍpÉÈ mÉÉi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 aÉÉþ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 NûlSþxÉÉÇ Æ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É | </w:t>
      </w:r>
    </w:p>
    <w:p w14:paraId="5C7B9FD3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³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r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xÉ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þ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ÌmÉmÉiÉÑï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AF3C18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É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pÉÔþÌiÉuÉï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È zÉÑÍcÉþÈ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 AWûþl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ÏlÉÉÿ |</w:t>
      </w:r>
    </w:p>
    <w:p w14:paraId="16A1216A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lSìÉÍkÉþmÉÌiÉÈ ÌmÉmÉ×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E8B97EE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0C5056B0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SÌiÉþ xÉqÉç - CiÉç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r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x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ÌSÌiÉþ </w:t>
      </w:r>
    </w:p>
    <w:p w14:paraId="011A4D85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ÑuÉÈ - ÌuÉiÉç | qÉk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È | AiÉþÈ | qÉÉkÉþuÉÈ | 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È | 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ÏþiÉÑÈ | ASÉÿprÉ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iÉÑ</w:t>
      </w:r>
      <w:r w:rsidR="00741A4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91CA7E7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UjÉÇ - 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qÉç | xÉÉqÉþ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- 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B6238CA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 | a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 | NûlSþxÉÉqÉç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 - 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ÌSÌiÉþ Ì§É-uÉ×iÉç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xjÉrÉÉÿ |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A»ûÉÿ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È | uÉÉiÉþ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É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qÉç | </w:t>
      </w:r>
    </w:p>
    <w:p w14:paraId="52296397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pÉÔþ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- p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CÌiÉþ uÉrÉÈ- kÉÉÈ | zÉÑÍcÉþÈ | </w:t>
      </w:r>
    </w:p>
    <w:p w14:paraId="18DE7944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 | AWûþÌlÉ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ÏlÉÉÿ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 | AÍkÉþm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ÍkÉþ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29DEDE47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AiÉþÈ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qÉÌWûþ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3 (50)</w:t>
      </w:r>
    </w:p>
    <w:p w14:paraId="66020296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762A288E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Ç Æ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kÉÉU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62B749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iÉç xÉÉqÉþ ¤É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×Sè-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®uÉ×þÎwhÉrÉÇ 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æeÉþÈ zÉÑ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uÉÏþUÇ | </w:t>
      </w:r>
    </w:p>
    <w:p w14:paraId="481E5458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lSì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 mÉgcÉ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C13199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þ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aÉþ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 U¤É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96923A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þ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rÉþ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xuÉ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 Å»û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uÉïiÉÏ | </w:t>
      </w:r>
    </w:p>
    <w:p w14:paraId="0174A83F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Ç 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þ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ÉþkÉ×¹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ë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671EF3" w14:textId="77777777" w:rsidR="008D3472" w:rsidRPr="001B3EA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61B349B" w14:textId="567A11E8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Í³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iÉcNûþ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lÉÇ Æ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uÉÉ</w:t>
      </w:r>
      <w:r w:rsidR="00D212E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zÉrÉÉqÉÈ | </w:t>
      </w:r>
    </w:p>
    <w:p w14:paraId="6CBE0C13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miÉ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1E23913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6EB477A0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|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xÉÉqÉþ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ÌSÌiÉþ </w:t>
      </w:r>
    </w:p>
    <w:p w14:paraId="1C5E1A48" w14:textId="77777777" w:rsidR="00A24177" w:rsidRPr="001B3EA2" w:rsidRDefault="0047417E" w:rsidP="00A5340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§É - pÉ×iÉç | 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®uÉ×þÎwh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®-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wh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uÉÏþ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 - 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ClSìþ |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gcÉ - 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þ | qÉ</w:t>
      </w:r>
      <w:r w:rsidR="00C13199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ÿqÉç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uÉ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 | xÉaÉþ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 | 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ÿ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rÉþ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-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rÉzÉþxuÉiÉÏ | 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ÿ | A»ûÉÿqÉç | xÉÑuÉþ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6122F806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ÿ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AlÉÉþkÉ×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irÉlÉÉÿ - k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ërÉÿqÉç | xÉWûþxuÉiÉç 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³Éçþ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| iÉiÉç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Ñ | LÌiÉþ |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591DD0B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miÉ - 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4 (50)</w:t>
      </w:r>
    </w:p>
    <w:p w14:paraId="17D9A0D4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12FB907A" w14:textId="77777777" w:rsidR="00457219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þÍ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uÉÉþiÉ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25948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SÉþkÉÉ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ÉÅÅzÉÉþlÉÉÇ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þ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È | </w:t>
      </w:r>
    </w:p>
    <w:p w14:paraId="21880B81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ÍqÉ§ÉÉþuÉÂhÉÉ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SÉÅ»ûÉÿÇ ÍcÉÌMü¦ÉÔ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æ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í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qÉïþ rÉcNûiÉ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2E205D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³ÉÍkÉþ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Å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Ç Æ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xÉWûþÈ | </w:t>
      </w:r>
    </w:p>
    <w:p w14:paraId="339C7B15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Ç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þ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ïSÉþ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ÉÍkÉþmÉirÉæÈ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AB2AB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Éÿq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r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ûþ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rÉÉþ lÉÈ ÌmÉmÉiÉÑï | </w:t>
      </w:r>
    </w:p>
    <w:p w14:paraId="2214FC07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ÑuÉÉþiÉÉ -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A154AF9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 - Padam</w:t>
      </w:r>
    </w:p>
    <w:p w14:paraId="3DE9EF4D" w14:textId="77777777" w:rsidR="00DC6EB9" w:rsidRPr="001B3EA2" w:rsidRDefault="0047417E" w:rsidP="00892C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uÉÉþ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Í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-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qÉç |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ÑþmÉ - xjÉÉ | AÉzÉÉþlÉÉqÉç |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</w:t>
      </w:r>
      <w:r w:rsidR="00892CE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ÿ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SÉÿ | A»ûÉÿqÉç |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æ |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íÉrÉþ | qÉÌWûþ | zÉqÉïþ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³Éçþ | </w:t>
      </w:r>
    </w:p>
    <w:p w14:paraId="528E2354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kÉÏÌiÉþ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þlÉÑ - xiÉÑpÉÉÿ | </w:t>
      </w:r>
    </w:p>
    <w:p w14:paraId="31EE3CDC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ÇpÉ×þ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8E60A7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p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 | xÉWûþÈ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1BA19A9E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ï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luÉir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ï - 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1B558F2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ÉþuÉ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ÿ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¤ÉþiÉqÉç | AÉÍkÉþmÉ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ÍkÉþ-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ëÉÌQûÌiÉþ xÉqÉç - UÉOèû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lÉÏÌiÉþ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- x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WûþxuÉiÉÏ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È | W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È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xjÉr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ÑuÉÉ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Ñ -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5 (50)</w:t>
      </w:r>
    </w:p>
    <w:p w14:paraId="45220292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44C97FE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lÉÑï zÉYuÉþUÏË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È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3C3A67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uÉïiÉÏ x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Éþ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þxuÉiÉÏ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Ç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rÉþuÉiÉÑ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cÉÏÿ | </w:t>
      </w:r>
    </w:p>
    <w:p w14:paraId="7E993C75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uÉÇ 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È mÉÑþU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Sè oÉ×Wûþxm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rÉÉÿÇ ÆrÉÑÎXça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ÿÇ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57B159CD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7219D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B155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uÉÉ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Î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zÉÉæwÉþkÉÏl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þ xÉ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ÿÇ | </w:t>
      </w:r>
    </w:p>
    <w:p w14:paraId="49CEF83F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jÉç xÉÉqÉÉÌiÉþ</w:t>
      </w:r>
      <w:r w:rsidR="0026372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NûlSÉ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eÉÉþiÉzÉ§ÉÑÈ 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xiÉÑ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165C82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§ÉrÉÎx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Ì¦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xuÉ²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8E7B5FB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 - Padam</w:t>
      </w:r>
    </w:p>
    <w:p w14:paraId="3C3D0DFD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È | lÉÑ | zÉYuÉþUÏ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È | xÉÑuÉþ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 - SÒb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mÉrÉþxuÉiÉÏ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 |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qÉç | 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 CÌiÉþ </w:t>
      </w:r>
    </w:p>
    <w:p w14:paraId="0D4E7868" w14:textId="4C08E94B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ÉÈ | m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E4B30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È - 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iÉç | oÉ×Wûþxm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qrÉÉÿqÉç | 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Xça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cÉÿqÉç 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7219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B155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uÉÉ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qÉç | UÎliÉþÈ | AÉzÉÉÿ |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lÉ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-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þ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»ûÉÿqÉç 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xÉÉqÉþ | AÌiÉþ</w:t>
      </w:r>
      <w:r w:rsidR="0026372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c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iÉþ - N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lSþÈ | AeÉÉþiÉzÉ§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eÉÉþiÉ -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D38A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§ÉrÉÎx§É</w:t>
      </w:r>
      <w:r w:rsidRPr="001B3EA2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 - 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x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ÑuÉþlÉxrÉ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¦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uÉþxuÉ²É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xuÉiÉç -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6 (50)</w:t>
      </w:r>
    </w:p>
    <w:p w14:paraId="166DEAED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11DA41F8" w14:textId="77777777" w:rsidR="00457219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hÉÉÌWû | </w:t>
      </w:r>
    </w:p>
    <w:p w14:paraId="7D217F96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 xÉÌuÉ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ÍkÉþmÉ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þxuÉ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Î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zÉÉ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xiÉÑ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289C0D" w14:textId="1B5D9D22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Ç ÆÌuÉwhÉÑþ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rÉb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212EF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þ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ÿ | </w:t>
      </w:r>
    </w:p>
    <w:p w14:paraId="75F74A41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qÉÉï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µ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È xÉþlkÉÑ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ÉiÉÉþ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aÉ×hÉliÉÑ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AE88DE9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p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hÉþÈ 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rÉÉ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þ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mÉ¦ÉÏ | </w:t>
      </w:r>
    </w:p>
    <w:p w14:paraId="3698E582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urÉþcÉÉ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rÉþl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pÉÔþÌiÉÈ 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uÉÌSþÌiÉ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A9791B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þ 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rÉlÉÑ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Å±ÉlÉÑþq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ÎluÉSþlÉÑq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</w:t>
      </w:r>
      <w:r w:rsidR="0079527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97C238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 AÉ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Ñþ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B02CE24" w14:textId="77777777" w:rsidR="008D3472" w:rsidRPr="001B3EA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5AAEEDC" w14:textId="77777777" w:rsidR="008D3472" w:rsidRPr="001B3EA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99A0EBE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 - Padam</w:t>
      </w:r>
    </w:p>
    <w:p w14:paraId="763457ED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D38A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0D38A1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11E152F" w14:textId="77777777" w:rsidR="00BB5E44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ÍkÉþmÉ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ÍkÉþ-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mÉrÉþxuÉiÉÏ | UÎliÉþÈ | AÉz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A1F901B" w14:textId="77777777" w:rsidR="00BB5E44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B5E4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ÌuÉwhÉÑþ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b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UÉ | </w:t>
      </w:r>
    </w:p>
    <w:p w14:paraId="77E82217" w14:textId="77777777" w:rsidR="00BB5E44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 | DzÉÉþlÉÉ | xÉWûþxÉÈ | rÉÉ |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ÿ 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q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ÿ | </w:t>
      </w:r>
    </w:p>
    <w:p w14:paraId="1F70B4BC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|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Ñ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CÌiÉþ xÉqÉç - k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uÉÉiÉÉÿ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pÉ CÌiÉþ ÌuÉ-x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pÉÈ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È |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hÉþÈ |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È | </w:t>
      </w:r>
    </w:p>
    <w:p w14:paraId="41D244D2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 | DzÉÉþlÉÉ | eÉaÉþiÉÈ | ÌuÉwhÉÑþ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3AA712CB" w14:textId="77777777" w:rsidR="000E51A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urÉþc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 - u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rÉþliÉÏ | xÉÑpÉÔþ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-p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SþÌiÉÈ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 - xj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È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 |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È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 | AÎluÉÌiÉþ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( )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 | </w:t>
      </w:r>
    </w:p>
    <w:p w14:paraId="3688BBCE" w14:textId="77777777" w:rsidR="000E51A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Ñþq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lÉÑþ -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ÎluÉÌiÉþ | CiÉç | </w:t>
      </w:r>
    </w:p>
    <w:p w14:paraId="3699A14F" w14:textId="77777777" w:rsidR="0057468D" w:rsidRPr="001B3EA2" w:rsidRDefault="004741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="006D43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6D43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qÉç | Mür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È | LÌiÉþ | p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ü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± | 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509B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7 (64)</w:t>
      </w:r>
      <w:r w:rsidR="008D3472" w:rsidRPr="001B3EA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ÌWûþ - xÉmiÉS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þ - u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ÑuÉÉþiÉÉ - A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lÉÉ</w:t>
      </w:r>
      <w:r w:rsidR="006D7855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ÉÑþ l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SïzÉ cÉ)</w:t>
      </w:r>
      <w:r w:rsidR="00F370E7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57468D"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3ECE1483" w14:textId="77777777" w:rsidR="00BA76FB" w:rsidRPr="00BA76FB" w:rsidRDefault="00BA76FB" w:rsidP="00BA76F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A76F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2F5C401" w14:textId="77777777" w:rsidR="00BA76FB" w:rsidRPr="007648D0" w:rsidRDefault="00BA76F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6D08BF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6F54B93" w14:textId="7136F7ED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ËUþM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z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E3034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alÉqÉÔï</w:t>
      </w:r>
      <w:r w:rsidR="00795276" w:rsidRPr="00E3034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034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E30349" w:rsidRPr="00E3034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B611C1F" w14:textId="77777777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</w:t>
      </w:r>
      <w:r w:rsidR="006D437F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780A34E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Ì¨ÉþMü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1D05E392" w14:textId="77777777" w:rsidR="00DC6EB9" w:rsidRPr="007648D0" w:rsidRDefault="00DC6EB9" w:rsidP="00555412">
      <w:pPr>
        <w:pStyle w:val="NoSpacing"/>
        <w:rPr>
          <w:lang w:bidi="ar-SA"/>
        </w:rPr>
      </w:pPr>
    </w:p>
    <w:p w14:paraId="05F811D0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8D00DC4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</w:p>
    <w:p w14:paraId="00ACCA56" w14:textId="77777777" w:rsidR="00DC6EB9" w:rsidRPr="007648D0" w:rsidRDefault="00DC6EB9" w:rsidP="0042467F">
      <w:pPr>
        <w:pStyle w:val="NoSpacing"/>
        <w:rPr>
          <w:lang w:bidi="ar-SA"/>
        </w:rPr>
      </w:pPr>
    </w:p>
    <w:p w14:paraId="7FDAE635" w14:textId="77777777" w:rsidR="0042467F" w:rsidRPr="007648D0" w:rsidRDefault="0042467F" w:rsidP="0042467F">
      <w:pPr>
        <w:pStyle w:val="NoSpacing"/>
        <w:rPr>
          <w:lang w:bidi="ar-SA"/>
        </w:rPr>
      </w:pPr>
    </w:p>
    <w:p w14:paraId="0BBE7C77" w14:textId="77777777" w:rsidR="00555412" w:rsidRPr="007648D0" w:rsidRDefault="00555412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4 :-</w:t>
      </w:r>
    </w:p>
    <w:p w14:paraId="25B98DF7" w14:textId="77777777" w:rsidR="0057468D" w:rsidRPr="007648D0" w:rsidRDefault="0057468D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rÉÑþ‡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û) </w:t>
      </w:r>
    </w:p>
    <w:p w14:paraId="5A880110" w14:textId="77777777" w:rsidR="0057468D" w:rsidRPr="007648D0" w:rsidRDefault="0057468D" w:rsidP="004246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E9DB5D4" w14:textId="77777777" w:rsidR="0057468D" w:rsidRPr="007648D0" w:rsidRDefault="0057468D" w:rsidP="0042467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A61A4F" w:rsidRPr="007648D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2467F" w:rsidRPr="007648D0">
        <w:rPr>
          <w:rFonts w:ascii="BRH Devanagari Extra" w:hAnsi="BRH Devanagari Extra" w:cs="BRH Devanagari Extra"/>
          <w:sz w:val="40"/>
          <w:szCs w:val="40"/>
        </w:rPr>
        <w:br/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95276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È mÉëzlÉÈ xÉqÉÉmiÉÈ ||</w:t>
      </w:r>
    </w:p>
    <w:p w14:paraId="735558E2" w14:textId="77777777" w:rsidR="00990392" w:rsidRPr="007648D0" w:rsidRDefault="009B3C71" w:rsidP="00457219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7648D0">
        <w:rPr>
          <w:lang w:bidi="ar-SA"/>
        </w:rPr>
        <w:br w:type="page"/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4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4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2C3FD242" w14:textId="77777777" w:rsidR="00990392" w:rsidRPr="007648D0" w:rsidRDefault="00990392" w:rsidP="00990392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90392" w:rsidRPr="007648D0" w14:paraId="39978F5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71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1950DA11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85EFE4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DCA88A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2CBA106E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E95DA2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9151A1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90392" w:rsidRPr="007648D0" w14:paraId="24505ADE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0D0B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00B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3C4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990392" w:rsidRPr="007648D0" w14:paraId="3D4218D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BFC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19E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4A6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990392" w:rsidRPr="007648D0" w14:paraId="1D7238CF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347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7C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4920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990392" w:rsidRPr="007648D0" w14:paraId="67D4D6AA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2E1F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3BB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ECB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90392" w:rsidRPr="007648D0" w14:paraId="352C455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26F3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276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35E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990392" w:rsidRPr="007648D0" w14:paraId="5C495330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4988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D21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23D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990392" w:rsidRPr="007648D0" w14:paraId="4D09E62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2EF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252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A3E6E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90392" w:rsidRPr="007648D0" w14:paraId="27A454F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C74D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8EB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EA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990392" w:rsidRPr="007648D0" w14:paraId="120BD87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0EE0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A49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AF9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990392" w:rsidRPr="007648D0" w14:paraId="1D447F78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996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03C3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4D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990392" w:rsidRPr="007648D0" w14:paraId="406AB49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DD62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DAA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3C80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990392" w:rsidRPr="007648D0" w14:paraId="16F5F646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61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1E8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835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990392" w:rsidRPr="007648D0" w14:paraId="15C8FCB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9D3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95276"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D3341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0A3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5A946B79" w14:textId="77777777" w:rsidR="00AF0A07" w:rsidRPr="007648D0" w:rsidRDefault="00AF0A07" w:rsidP="00AF0A0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EBDD1F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8EB1C6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AF0A07" w:rsidRPr="007648D0" w:rsidSect="008D3472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1002" w14:textId="77777777" w:rsidR="00AC60A6" w:rsidRDefault="00AC60A6" w:rsidP="009B6EBD">
      <w:pPr>
        <w:spacing w:after="0" w:line="240" w:lineRule="auto"/>
      </w:pPr>
      <w:r>
        <w:separator/>
      </w:r>
    </w:p>
  </w:endnote>
  <w:endnote w:type="continuationSeparator" w:id="0">
    <w:p w14:paraId="7BB97B79" w14:textId="77777777" w:rsidR="00AC60A6" w:rsidRDefault="00AC60A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FE2A" w14:textId="174CBC30" w:rsidR="00E23CBA" w:rsidRPr="00C719AF" w:rsidRDefault="00E23CBA" w:rsidP="008D347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A544435" w14:textId="77777777" w:rsidR="00E23CBA" w:rsidRDefault="00E23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6B3F" w14:textId="6A1E2F4C" w:rsidR="00E23CBA" w:rsidRPr="0099223D" w:rsidRDefault="00E23CBA" w:rsidP="0099223D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3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F6341D9" w14:textId="77777777" w:rsidR="00E23CBA" w:rsidRDefault="00E23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D2B6" w14:textId="332F9B84" w:rsidR="00E23CBA" w:rsidRDefault="00E23CBA" w:rsidP="008D3472">
    <w:pPr>
      <w:pBdr>
        <w:top w:val="single" w:sz="4" w:space="1" w:color="auto"/>
      </w:pBdr>
      <w:spacing w:after="0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746240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="00746240">
      <w:t xml:space="preserve">                     </w:t>
    </w:r>
    <w:r w:rsidR="00746240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46240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46240">
      <w:rPr>
        <w:rFonts w:ascii="Arial" w:hAnsi="Arial" w:cs="Arial"/>
        <w:b/>
        <w:bCs/>
        <w:sz w:val="32"/>
        <w:szCs w:val="32"/>
        <w:lang w:val="en-US"/>
      </w:rPr>
      <w:t>2</w:t>
    </w:r>
  </w:p>
  <w:p w14:paraId="0E013D87" w14:textId="77777777" w:rsidR="00E23CBA" w:rsidRDefault="00E23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F0B2" w14:textId="77777777" w:rsidR="00AC60A6" w:rsidRDefault="00AC60A6" w:rsidP="009B6EBD">
      <w:pPr>
        <w:spacing w:after="0" w:line="240" w:lineRule="auto"/>
      </w:pPr>
      <w:r>
        <w:separator/>
      </w:r>
    </w:p>
  </w:footnote>
  <w:footnote w:type="continuationSeparator" w:id="0">
    <w:p w14:paraId="75DC85C5" w14:textId="77777777" w:rsidR="00AC60A6" w:rsidRDefault="00AC60A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EBFF" w14:textId="77777777" w:rsidR="00E23CBA" w:rsidRDefault="00E23CBA">
    <w:pPr>
      <w:pStyle w:val="Header"/>
    </w:pPr>
  </w:p>
  <w:p w14:paraId="3E3F6C1B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8895" w14:textId="77777777" w:rsidR="00E23CBA" w:rsidRDefault="00E23CBA" w:rsidP="008D3472">
    <w:pPr>
      <w:pStyle w:val="Header"/>
      <w:pBdr>
        <w:bottom w:val="single" w:sz="4" w:space="1" w:color="auto"/>
      </w:pBdr>
    </w:pPr>
  </w:p>
  <w:p w14:paraId="21A59FDC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5613" w14:textId="77777777" w:rsidR="00E23CBA" w:rsidRDefault="00E23CBA">
    <w:pPr>
      <w:pStyle w:val="Header"/>
    </w:pPr>
  </w:p>
  <w:p w14:paraId="6424ED25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FD4D" w14:textId="77777777" w:rsidR="00E23CBA" w:rsidRDefault="00E23CBA" w:rsidP="008D3472">
    <w:pPr>
      <w:pStyle w:val="Header"/>
      <w:pBdr>
        <w:bottom w:val="single" w:sz="4" w:space="1" w:color="auto"/>
      </w:pBdr>
    </w:pPr>
  </w:p>
  <w:p w14:paraId="5D4555A7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3B48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FA34" w14:textId="77777777" w:rsidR="00E23CBA" w:rsidRDefault="00E23CBA" w:rsidP="008D3472">
    <w:pPr>
      <w:pStyle w:val="Header"/>
      <w:pBdr>
        <w:bottom w:val="single" w:sz="4" w:space="1" w:color="auto"/>
      </w:pBdr>
    </w:pPr>
  </w:p>
  <w:p w14:paraId="7F756844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EC2594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247086">
    <w:abstractNumId w:val="4"/>
  </w:num>
  <w:num w:numId="2" w16cid:durableId="1642996876">
    <w:abstractNumId w:val="5"/>
  </w:num>
  <w:num w:numId="3" w16cid:durableId="1435976340">
    <w:abstractNumId w:val="6"/>
  </w:num>
  <w:num w:numId="4" w16cid:durableId="799885189">
    <w:abstractNumId w:val="0"/>
  </w:num>
  <w:num w:numId="5" w16cid:durableId="828256735">
    <w:abstractNumId w:val="1"/>
  </w:num>
  <w:num w:numId="6" w16cid:durableId="1146973653">
    <w:abstractNumId w:val="5"/>
  </w:num>
  <w:num w:numId="7" w16cid:durableId="1601571195">
    <w:abstractNumId w:val="7"/>
  </w:num>
  <w:num w:numId="8" w16cid:durableId="413402476">
    <w:abstractNumId w:val="2"/>
  </w:num>
  <w:num w:numId="9" w16cid:durableId="1232808067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1957453">
    <w:abstractNumId w:val="9"/>
  </w:num>
  <w:num w:numId="11" w16cid:durableId="1958481967">
    <w:abstractNumId w:val="8"/>
  </w:num>
  <w:num w:numId="12" w16cid:durableId="5035138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EFE"/>
    <w:rsid w:val="000079B3"/>
    <w:rsid w:val="00010DC4"/>
    <w:rsid w:val="00011871"/>
    <w:rsid w:val="000123B6"/>
    <w:rsid w:val="00012B3A"/>
    <w:rsid w:val="0001375E"/>
    <w:rsid w:val="00013944"/>
    <w:rsid w:val="00015C09"/>
    <w:rsid w:val="00015E35"/>
    <w:rsid w:val="000166D0"/>
    <w:rsid w:val="00016877"/>
    <w:rsid w:val="00016BA4"/>
    <w:rsid w:val="0001785C"/>
    <w:rsid w:val="000222B2"/>
    <w:rsid w:val="00025A3B"/>
    <w:rsid w:val="00033E3A"/>
    <w:rsid w:val="00035DB6"/>
    <w:rsid w:val="00037F7E"/>
    <w:rsid w:val="000413BB"/>
    <w:rsid w:val="00041514"/>
    <w:rsid w:val="00041544"/>
    <w:rsid w:val="00041F24"/>
    <w:rsid w:val="000420FA"/>
    <w:rsid w:val="00042B0A"/>
    <w:rsid w:val="000436DE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80A"/>
    <w:rsid w:val="00055DB2"/>
    <w:rsid w:val="0005746E"/>
    <w:rsid w:val="00063C47"/>
    <w:rsid w:val="00065486"/>
    <w:rsid w:val="00066049"/>
    <w:rsid w:val="00071D15"/>
    <w:rsid w:val="00071F8F"/>
    <w:rsid w:val="000732B9"/>
    <w:rsid w:val="000753BA"/>
    <w:rsid w:val="0007556E"/>
    <w:rsid w:val="00075B1C"/>
    <w:rsid w:val="000763B5"/>
    <w:rsid w:val="00077109"/>
    <w:rsid w:val="000814E9"/>
    <w:rsid w:val="00082058"/>
    <w:rsid w:val="00083F4B"/>
    <w:rsid w:val="00086537"/>
    <w:rsid w:val="000879E4"/>
    <w:rsid w:val="00087C0E"/>
    <w:rsid w:val="00090281"/>
    <w:rsid w:val="00090D5A"/>
    <w:rsid w:val="00090E23"/>
    <w:rsid w:val="00091437"/>
    <w:rsid w:val="000914D7"/>
    <w:rsid w:val="00092DD5"/>
    <w:rsid w:val="0009317A"/>
    <w:rsid w:val="00093194"/>
    <w:rsid w:val="0009336A"/>
    <w:rsid w:val="00093F08"/>
    <w:rsid w:val="00095317"/>
    <w:rsid w:val="000959C4"/>
    <w:rsid w:val="00096791"/>
    <w:rsid w:val="00097482"/>
    <w:rsid w:val="000A0DB0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B6"/>
    <w:rsid w:val="000C1B23"/>
    <w:rsid w:val="000C27AE"/>
    <w:rsid w:val="000C48BA"/>
    <w:rsid w:val="000C5350"/>
    <w:rsid w:val="000C703C"/>
    <w:rsid w:val="000C7EFA"/>
    <w:rsid w:val="000D0717"/>
    <w:rsid w:val="000D1110"/>
    <w:rsid w:val="000D3853"/>
    <w:rsid w:val="000D38A1"/>
    <w:rsid w:val="000D3B8E"/>
    <w:rsid w:val="000D4280"/>
    <w:rsid w:val="000D4824"/>
    <w:rsid w:val="000D51A6"/>
    <w:rsid w:val="000D5BD4"/>
    <w:rsid w:val="000D696C"/>
    <w:rsid w:val="000E02B3"/>
    <w:rsid w:val="000E03D0"/>
    <w:rsid w:val="000E242F"/>
    <w:rsid w:val="000E33E5"/>
    <w:rsid w:val="000E478D"/>
    <w:rsid w:val="000E494B"/>
    <w:rsid w:val="000E51A6"/>
    <w:rsid w:val="000E55D8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9CF"/>
    <w:rsid w:val="00104790"/>
    <w:rsid w:val="001055A8"/>
    <w:rsid w:val="00105E7C"/>
    <w:rsid w:val="001066CA"/>
    <w:rsid w:val="00110E1F"/>
    <w:rsid w:val="00111126"/>
    <w:rsid w:val="001115E9"/>
    <w:rsid w:val="001121A2"/>
    <w:rsid w:val="001137AE"/>
    <w:rsid w:val="001147E8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4723"/>
    <w:rsid w:val="001358FC"/>
    <w:rsid w:val="001360C5"/>
    <w:rsid w:val="00136E7A"/>
    <w:rsid w:val="00137553"/>
    <w:rsid w:val="001416E8"/>
    <w:rsid w:val="00141A45"/>
    <w:rsid w:val="001425AA"/>
    <w:rsid w:val="00144348"/>
    <w:rsid w:val="00145F0E"/>
    <w:rsid w:val="001479AE"/>
    <w:rsid w:val="00150938"/>
    <w:rsid w:val="00151EA8"/>
    <w:rsid w:val="00152CF3"/>
    <w:rsid w:val="00153B16"/>
    <w:rsid w:val="00154594"/>
    <w:rsid w:val="00154D86"/>
    <w:rsid w:val="001564D4"/>
    <w:rsid w:val="0015714E"/>
    <w:rsid w:val="00157EEC"/>
    <w:rsid w:val="00163B25"/>
    <w:rsid w:val="0016553F"/>
    <w:rsid w:val="0016641E"/>
    <w:rsid w:val="001674E0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3B2"/>
    <w:rsid w:val="00191481"/>
    <w:rsid w:val="00192C5E"/>
    <w:rsid w:val="00193528"/>
    <w:rsid w:val="00193C21"/>
    <w:rsid w:val="001940AA"/>
    <w:rsid w:val="001944AA"/>
    <w:rsid w:val="001948B6"/>
    <w:rsid w:val="001963DA"/>
    <w:rsid w:val="00196AF5"/>
    <w:rsid w:val="00197216"/>
    <w:rsid w:val="00197782"/>
    <w:rsid w:val="00197EC9"/>
    <w:rsid w:val="001A02BE"/>
    <w:rsid w:val="001A0790"/>
    <w:rsid w:val="001A0BE5"/>
    <w:rsid w:val="001A0E3A"/>
    <w:rsid w:val="001A1BF9"/>
    <w:rsid w:val="001A2465"/>
    <w:rsid w:val="001A2E6D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3EA2"/>
    <w:rsid w:val="001B46FF"/>
    <w:rsid w:val="001B488A"/>
    <w:rsid w:val="001B5BD0"/>
    <w:rsid w:val="001C0336"/>
    <w:rsid w:val="001C059B"/>
    <w:rsid w:val="001C129C"/>
    <w:rsid w:val="001C1F37"/>
    <w:rsid w:val="001C252F"/>
    <w:rsid w:val="001C379B"/>
    <w:rsid w:val="001C3B5C"/>
    <w:rsid w:val="001C7A8A"/>
    <w:rsid w:val="001D1EAF"/>
    <w:rsid w:val="001D2840"/>
    <w:rsid w:val="001D44C2"/>
    <w:rsid w:val="001D6062"/>
    <w:rsid w:val="001D6522"/>
    <w:rsid w:val="001D7447"/>
    <w:rsid w:val="001E16A7"/>
    <w:rsid w:val="001E4482"/>
    <w:rsid w:val="001E4566"/>
    <w:rsid w:val="001E6FCD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A61"/>
    <w:rsid w:val="00223E93"/>
    <w:rsid w:val="00226C02"/>
    <w:rsid w:val="00236D39"/>
    <w:rsid w:val="002372A0"/>
    <w:rsid w:val="00237C10"/>
    <w:rsid w:val="0024146B"/>
    <w:rsid w:val="00241608"/>
    <w:rsid w:val="002430F7"/>
    <w:rsid w:val="00243CCA"/>
    <w:rsid w:val="00244634"/>
    <w:rsid w:val="00244F8E"/>
    <w:rsid w:val="00247555"/>
    <w:rsid w:val="002475D8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2C0D"/>
    <w:rsid w:val="00263726"/>
    <w:rsid w:val="0026434B"/>
    <w:rsid w:val="00270D09"/>
    <w:rsid w:val="00270EAA"/>
    <w:rsid w:val="002730D0"/>
    <w:rsid w:val="00274189"/>
    <w:rsid w:val="002746F2"/>
    <w:rsid w:val="0027494E"/>
    <w:rsid w:val="0027602C"/>
    <w:rsid w:val="00276934"/>
    <w:rsid w:val="00280506"/>
    <w:rsid w:val="0028095C"/>
    <w:rsid w:val="00281DFE"/>
    <w:rsid w:val="00282C0F"/>
    <w:rsid w:val="00283B12"/>
    <w:rsid w:val="0028533D"/>
    <w:rsid w:val="00286054"/>
    <w:rsid w:val="00287948"/>
    <w:rsid w:val="0029042E"/>
    <w:rsid w:val="00290FB4"/>
    <w:rsid w:val="00291133"/>
    <w:rsid w:val="00291163"/>
    <w:rsid w:val="002915D4"/>
    <w:rsid w:val="002923C6"/>
    <w:rsid w:val="00292A46"/>
    <w:rsid w:val="00293252"/>
    <w:rsid w:val="002937DD"/>
    <w:rsid w:val="00294DBA"/>
    <w:rsid w:val="00295BFC"/>
    <w:rsid w:val="002A04CD"/>
    <w:rsid w:val="002A21C6"/>
    <w:rsid w:val="002A2867"/>
    <w:rsid w:val="002A3C55"/>
    <w:rsid w:val="002A5343"/>
    <w:rsid w:val="002A65B3"/>
    <w:rsid w:val="002B134C"/>
    <w:rsid w:val="002B2403"/>
    <w:rsid w:val="002B2F9D"/>
    <w:rsid w:val="002B3977"/>
    <w:rsid w:val="002B4875"/>
    <w:rsid w:val="002B6C3B"/>
    <w:rsid w:val="002B6E06"/>
    <w:rsid w:val="002B6E5C"/>
    <w:rsid w:val="002C1247"/>
    <w:rsid w:val="002C12D8"/>
    <w:rsid w:val="002C1B52"/>
    <w:rsid w:val="002C2001"/>
    <w:rsid w:val="002C33F9"/>
    <w:rsid w:val="002C3462"/>
    <w:rsid w:val="002C3C52"/>
    <w:rsid w:val="002C4698"/>
    <w:rsid w:val="002C5976"/>
    <w:rsid w:val="002C6668"/>
    <w:rsid w:val="002C7109"/>
    <w:rsid w:val="002C7C4E"/>
    <w:rsid w:val="002D31DB"/>
    <w:rsid w:val="002D3BB2"/>
    <w:rsid w:val="002D3CD5"/>
    <w:rsid w:val="002D60E0"/>
    <w:rsid w:val="002E00A9"/>
    <w:rsid w:val="002E02CF"/>
    <w:rsid w:val="002E11D6"/>
    <w:rsid w:val="002E28D0"/>
    <w:rsid w:val="002E2F2F"/>
    <w:rsid w:val="002E6A35"/>
    <w:rsid w:val="002E75E9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A25"/>
    <w:rsid w:val="00303B58"/>
    <w:rsid w:val="00303E79"/>
    <w:rsid w:val="00304BF3"/>
    <w:rsid w:val="0030647C"/>
    <w:rsid w:val="0030652B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26D7"/>
    <w:rsid w:val="003234D1"/>
    <w:rsid w:val="00325D4D"/>
    <w:rsid w:val="00326CEF"/>
    <w:rsid w:val="00326E9E"/>
    <w:rsid w:val="0033075D"/>
    <w:rsid w:val="003308D6"/>
    <w:rsid w:val="0033131A"/>
    <w:rsid w:val="00331D2C"/>
    <w:rsid w:val="00332700"/>
    <w:rsid w:val="003347AE"/>
    <w:rsid w:val="0033493B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1513"/>
    <w:rsid w:val="0035232E"/>
    <w:rsid w:val="00354F03"/>
    <w:rsid w:val="00357852"/>
    <w:rsid w:val="00361A64"/>
    <w:rsid w:val="0036226C"/>
    <w:rsid w:val="003622FC"/>
    <w:rsid w:val="00362570"/>
    <w:rsid w:val="00362A29"/>
    <w:rsid w:val="00365947"/>
    <w:rsid w:val="00366199"/>
    <w:rsid w:val="0036682C"/>
    <w:rsid w:val="003671A8"/>
    <w:rsid w:val="00370094"/>
    <w:rsid w:val="0037117F"/>
    <w:rsid w:val="0037229A"/>
    <w:rsid w:val="00372505"/>
    <w:rsid w:val="00372634"/>
    <w:rsid w:val="00372B03"/>
    <w:rsid w:val="003746FA"/>
    <w:rsid w:val="00376970"/>
    <w:rsid w:val="00377CA9"/>
    <w:rsid w:val="00380772"/>
    <w:rsid w:val="00381ED0"/>
    <w:rsid w:val="003820E3"/>
    <w:rsid w:val="00382269"/>
    <w:rsid w:val="003846DE"/>
    <w:rsid w:val="00384BF4"/>
    <w:rsid w:val="00385304"/>
    <w:rsid w:val="0038651D"/>
    <w:rsid w:val="00386734"/>
    <w:rsid w:val="00386AF0"/>
    <w:rsid w:val="003900E2"/>
    <w:rsid w:val="0039091D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32C"/>
    <w:rsid w:val="003A14BF"/>
    <w:rsid w:val="003A1C89"/>
    <w:rsid w:val="003A493D"/>
    <w:rsid w:val="003A6388"/>
    <w:rsid w:val="003A663C"/>
    <w:rsid w:val="003A731F"/>
    <w:rsid w:val="003B05A9"/>
    <w:rsid w:val="003B11E0"/>
    <w:rsid w:val="003B1861"/>
    <w:rsid w:val="003B18F6"/>
    <w:rsid w:val="003B2801"/>
    <w:rsid w:val="003B2E02"/>
    <w:rsid w:val="003B3010"/>
    <w:rsid w:val="003B3290"/>
    <w:rsid w:val="003B366C"/>
    <w:rsid w:val="003B409C"/>
    <w:rsid w:val="003B4E0E"/>
    <w:rsid w:val="003B636F"/>
    <w:rsid w:val="003B6A87"/>
    <w:rsid w:val="003C004A"/>
    <w:rsid w:val="003C10CB"/>
    <w:rsid w:val="003C4745"/>
    <w:rsid w:val="003C7B2D"/>
    <w:rsid w:val="003D044B"/>
    <w:rsid w:val="003D14B6"/>
    <w:rsid w:val="003D2155"/>
    <w:rsid w:val="003D247E"/>
    <w:rsid w:val="003D24CC"/>
    <w:rsid w:val="003D3727"/>
    <w:rsid w:val="003D430A"/>
    <w:rsid w:val="003D7C0A"/>
    <w:rsid w:val="003E015B"/>
    <w:rsid w:val="003E067D"/>
    <w:rsid w:val="003E0793"/>
    <w:rsid w:val="003E1067"/>
    <w:rsid w:val="003E2C89"/>
    <w:rsid w:val="003E4824"/>
    <w:rsid w:val="003E4B30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093"/>
    <w:rsid w:val="004122EA"/>
    <w:rsid w:val="00412375"/>
    <w:rsid w:val="004125DB"/>
    <w:rsid w:val="00412B57"/>
    <w:rsid w:val="004131FB"/>
    <w:rsid w:val="00414E07"/>
    <w:rsid w:val="00415BF4"/>
    <w:rsid w:val="00415F2F"/>
    <w:rsid w:val="004163C7"/>
    <w:rsid w:val="0041779E"/>
    <w:rsid w:val="0042057E"/>
    <w:rsid w:val="00421087"/>
    <w:rsid w:val="004214BA"/>
    <w:rsid w:val="00421831"/>
    <w:rsid w:val="0042467F"/>
    <w:rsid w:val="00426C73"/>
    <w:rsid w:val="00430880"/>
    <w:rsid w:val="0043142B"/>
    <w:rsid w:val="00431C12"/>
    <w:rsid w:val="0043341E"/>
    <w:rsid w:val="004341EF"/>
    <w:rsid w:val="004344CD"/>
    <w:rsid w:val="00435283"/>
    <w:rsid w:val="0043544E"/>
    <w:rsid w:val="004379B7"/>
    <w:rsid w:val="004401F9"/>
    <w:rsid w:val="004410D7"/>
    <w:rsid w:val="004414DD"/>
    <w:rsid w:val="00441A39"/>
    <w:rsid w:val="004433BF"/>
    <w:rsid w:val="00443A72"/>
    <w:rsid w:val="004459AF"/>
    <w:rsid w:val="004466D9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EA"/>
    <w:rsid w:val="00457219"/>
    <w:rsid w:val="004629D3"/>
    <w:rsid w:val="004631E5"/>
    <w:rsid w:val="00463A53"/>
    <w:rsid w:val="004653F8"/>
    <w:rsid w:val="004670A5"/>
    <w:rsid w:val="0047197A"/>
    <w:rsid w:val="004726F1"/>
    <w:rsid w:val="0047417E"/>
    <w:rsid w:val="0047470C"/>
    <w:rsid w:val="00474AB8"/>
    <w:rsid w:val="004756A8"/>
    <w:rsid w:val="00476147"/>
    <w:rsid w:val="00476895"/>
    <w:rsid w:val="00477A92"/>
    <w:rsid w:val="00477D3E"/>
    <w:rsid w:val="0048218A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61CC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633"/>
    <w:rsid w:val="004A6EBC"/>
    <w:rsid w:val="004B124E"/>
    <w:rsid w:val="004B181B"/>
    <w:rsid w:val="004B2738"/>
    <w:rsid w:val="004B27C8"/>
    <w:rsid w:val="004B6074"/>
    <w:rsid w:val="004B78B7"/>
    <w:rsid w:val="004C0387"/>
    <w:rsid w:val="004C1B42"/>
    <w:rsid w:val="004C1C16"/>
    <w:rsid w:val="004C1F33"/>
    <w:rsid w:val="004C2D43"/>
    <w:rsid w:val="004C5880"/>
    <w:rsid w:val="004C62D4"/>
    <w:rsid w:val="004C7C8C"/>
    <w:rsid w:val="004D05E8"/>
    <w:rsid w:val="004D197C"/>
    <w:rsid w:val="004D44F2"/>
    <w:rsid w:val="004D630D"/>
    <w:rsid w:val="004D69BB"/>
    <w:rsid w:val="004D6AD5"/>
    <w:rsid w:val="004D7B55"/>
    <w:rsid w:val="004D7FDA"/>
    <w:rsid w:val="004E1E0E"/>
    <w:rsid w:val="004E1F38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C70"/>
    <w:rsid w:val="00500D82"/>
    <w:rsid w:val="005012DB"/>
    <w:rsid w:val="0050259C"/>
    <w:rsid w:val="005059C7"/>
    <w:rsid w:val="00505D80"/>
    <w:rsid w:val="005101DA"/>
    <w:rsid w:val="0051060D"/>
    <w:rsid w:val="00510C43"/>
    <w:rsid w:val="00511090"/>
    <w:rsid w:val="00513325"/>
    <w:rsid w:val="00513523"/>
    <w:rsid w:val="005147D0"/>
    <w:rsid w:val="0051754E"/>
    <w:rsid w:val="00520424"/>
    <w:rsid w:val="005205AE"/>
    <w:rsid w:val="00521C5A"/>
    <w:rsid w:val="00522825"/>
    <w:rsid w:val="0052355B"/>
    <w:rsid w:val="00523A0E"/>
    <w:rsid w:val="0052414F"/>
    <w:rsid w:val="0053004A"/>
    <w:rsid w:val="005300CB"/>
    <w:rsid w:val="00537159"/>
    <w:rsid w:val="00537191"/>
    <w:rsid w:val="00537269"/>
    <w:rsid w:val="005376FF"/>
    <w:rsid w:val="00540001"/>
    <w:rsid w:val="005405BB"/>
    <w:rsid w:val="005414B9"/>
    <w:rsid w:val="005420E6"/>
    <w:rsid w:val="005435BF"/>
    <w:rsid w:val="00543730"/>
    <w:rsid w:val="00544783"/>
    <w:rsid w:val="00545103"/>
    <w:rsid w:val="00545531"/>
    <w:rsid w:val="005456AC"/>
    <w:rsid w:val="005473CA"/>
    <w:rsid w:val="005474E2"/>
    <w:rsid w:val="00552D72"/>
    <w:rsid w:val="0055301D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6A06"/>
    <w:rsid w:val="005675CB"/>
    <w:rsid w:val="0056776C"/>
    <w:rsid w:val="00567A0D"/>
    <w:rsid w:val="00570305"/>
    <w:rsid w:val="00570437"/>
    <w:rsid w:val="00570C7E"/>
    <w:rsid w:val="005712DA"/>
    <w:rsid w:val="0057219D"/>
    <w:rsid w:val="0057242E"/>
    <w:rsid w:val="005734D4"/>
    <w:rsid w:val="00573684"/>
    <w:rsid w:val="0057468D"/>
    <w:rsid w:val="005750FC"/>
    <w:rsid w:val="005805EB"/>
    <w:rsid w:val="00580E5E"/>
    <w:rsid w:val="0058122B"/>
    <w:rsid w:val="0058203E"/>
    <w:rsid w:val="0058280C"/>
    <w:rsid w:val="0058404E"/>
    <w:rsid w:val="00584FB9"/>
    <w:rsid w:val="00585AE4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3B98"/>
    <w:rsid w:val="005A43D7"/>
    <w:rsid w:val="005A5263"/>
    <w:rsid w:val="005A5664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0F4F"/>
    <w:rsid w:val="005C2215"/>
    <w:rsid w:val="005C2DE4"/>
    <w:rsid w:val="005C4AE6"/>
    <w:rsid w:val="005C6EF8"/>
    <w:rsid w:val="005D0A73"/>
    <w:rsid w:val="005D246C"/>
    <w:rsid w:val="005D2CC8"/>
    <w:rsid w:val="005D2D2B"/>
    <w:rsid w:val="005D5FAA"/>
    <w:rsid w:val="005D7104"/>
    <w:rsid w:val="005D7C14"/>
    <w:rsid w:val="005E0DB7"/>
    <w:rsid w:val="005E2591"/>
    <w:rsid w:val="005E4CD0"/>
    <w:rsid w:val="005E5E3A"/>
    <w:rsid w:val="005E5F2C"/>
    <w:rsid w:val="005F1CAF"/>
    <w:rsid w:val="005F21F3"/>
    <w:rsid w:val="005F2371"/>
    <w:rsid w:val="005F3081"/>
    <w:rsid w:val="005F4CCC"/>
    <w:rsid w:val="005F57C2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5205"/>
    <w:rsid w:val="0060655F"/>
    <w:rsid w:val="0060685F"/>
    <w:rsid w:val="00611BA4"/>
    <w:rsid w:val="00612C3D"/>
    <w:rsid w:val="00613177"/>
    <w:rsid w:val="006163FA"/>
    <w:rsid w:val="00620ECC"/>
    <w:rsid w:val="00621C11"/>
    <w:rsid w:val="00626C56"/>
    <w:rsid w:val="00630402"/>
    <w:rsid w:val="00630CFE"/>
    <w:rsid w:val="00630F8A"/>
    <w:rsid w:val="00631CAA"/>
    <w:rsid w:val="00633FA7"/>
    <w:rsid w:val="006363D3"/>
    <w:rsid w:val="006372DB"/>
    <w:rsid w:val="00637FC9"/>
    <w:rsid w:val="006405C9"/>
    <w:rsid w:val="00640649"/>
    <w:rsid w:val="00640AF9"/>
    <w:rsid w:val="00641E5F"/>
    <w:rsid w:val="00643B86"/>
    <w:rsid w:val="00644C91"/>
    <w:rsid w:val="0064584F"/>
    <w:rsid w:val="00647C28"/>
    <w:rsid w:val="0065054F"/>
    <w:rsid w:val="00651056"/>
    <w:rsid w:val="00651309"/>
    <w:rsid w:val="006543D9"/>
    <w:rsid w:val="00656F3E"/>
    <w:rsid w:val="00657418"/>
    <w:rsid w:val="00657F91"/>
    <w:rsid w:val="00660CF5"/>
    <w:rsid w:val="00660F41"/>
    <w:rsid w:val="0066148B"/>
    <w:rsid w:val="006634B7"/>
    <w:rsid w:val="00663C9C"/>
    <w:rsid w:val="00664CC9"/>
    <w:rsid w:val="0066517D"/>
    <w:rsid w:val="00665C03"/>
    <w:rsid w:val="006670E8"/>
    <w:rsid w:val="0066784B"/>
    <w:rsid w:val="0067067B"/>
    <w:rsid w:val="00672B4A"/>
    <w:rsid w:val="00672D07"/>
    <w:rsid w:val="00674E7C"/>
    <w:rsid w:val="00675415"/>
    <w:rsid w:val="00676EB3"/>
    <w:rsid w:val="006774C5"/>
    <w:rsid w:val="00680360"/>
    <w:rsid w:val="00680D43"/>
    <w:rsid w:val="00683CC2"/>
    <w:rsid w:val="00683D1E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3253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B30"/>
    <w:rsid w:val="006C2E4C"/>
    <w:rsid w:val="006C3CF4"/>
    <w:rsid w:val="006C5198"/>
    <w:rsid w:val="006C668D"/>
    <w:rsid w:val="006C707A"/>
    <w:rsid w:val="006C7730"/>
    <w:rsid w:val="006D0EE8"/>
    <w:rsid w:val="006D3143"/>
    <w:rsid w:val="006D437F"/>
    <w:rsid w:val="006D5DA8"/>
    <w:rsid w:val="006D60B3"/>
    <w:rsid w:val="006D7855"/>
    <w:rsid w:val="006E04A3"/>
    <w:rsid w:val="006E0AD9"/>
    <w:rsid w:val="006E16F6"/>
    <w:rsid w:val="006E2BA3"/>
    <w:rsid w:val="006E2E49"/>
    <w:rsid w:val="006E4433"/>
    <w:rsid w:val="006E50BC"/>
    <w:rsid w:val="006E51BA"/>
    <w:rsid w:val="006E5F41"/>
    <w:rsid w:val="006E6229"/>
    <w:rsid w:val="006F1A70"/>
    <w:rsid w:val="006F3C7E"/>
    <w:rsid w:val="006F3FA2"/>
    <w:rsid w:val="006F43A8"/>
    <w:rsid w:val="006F4CE5"/>
    <w:rsid w:val="006F5386"/>
    <w:rsid w:val="006F697A"/>
    <w:rsid w:val="007040FB"/>
    <w:rsid w:val="00704B39"/>
    <w:rsid w:val="007051A6"/>
    <w:rsid w:val="0070543E"/>
    <w:rsid w:val="007055D0"/>
    <w:rsid w:val="00706E9D"/>
    <w:rsid w:val="007078B4"/>
    <w:rsid w:val="00711112"/>
    <w:rsid w:val="00714AF1"/>
    <w:rsid w:val="00714FAD"/>
    <w:rsid w:val="00715A36"/>
    <w:rsid w:val="007166FB"/>
    <w:rsid w:val="007206E5"/>
    <w:rsid w:val="00722AFB"/>
    <w:rsid w:val="0072440E"/>
    <w:rsid w:val="00724ACE"/>
    <w:rsid w:val="00725F8F"/>
    <w:rsid w:val="0072607E"/>
    <w:rsid w:val="00727730"/>
    <w:rsid w:val="00727C40"/>
    <w:rsid w:val="00727C5A"/>
    <w:rsid w:val="00727E17"/>
    <w:rsid w:val="00730CA0"/>
    <w:rsid w:val="00730D84"/>
    <w:rsid w:val="0073139A"/>
    <w:rsid w:val="00731FF4"/>
    <w:rsid w:val="00732E81"/>
    <w:rsid w:val="00733093"/>
    <w:rsid w:val="00733333"/>
    <w:rsid w:val="00733E26"/>
    <w:rsid w:val="00733E9C"/>
    <w:rsid w:val="007351B4"/>
    <w:rsid w:val="007372DF"/>
    <w:rsid w:val="007416B2"/>
    <w:rsid w:val="00741A44"/>
    <w:rsid w:val="00743CA3"/>
    <w:rsid w:val="00745BE7"/>
    <w:rsid w:val="00746240"/>
    <w:rsid w:val="007503E9"/>
    <w:rsid w:val="00750D55"/>
    <w:rsid w:val="0075197D"/>
    <w:rsid w:val="00751D7D"/>
    <w:rsid w:val="00753501"/>
    <w:rsid w:val="00756FB1"/>
    <w:rsid w:val="00757E90"/>
    <w:rsid w:val="0076006F"/>
    <w:rsid w:val="00760D4C"/>
    <w:rsid w:val="00760D90"/>
    <w:rsid w:val="00761987"/>
    <w:rsid w:val="00764108"/>
    <w:rsid w:val="007648D0"/>
    <w:rsid w:val="0076507F"/>
    <w:rsid w:val="007659E5"/>
    <w:rsid w:val="00765D04"/>
    <w:rsid w:val="007665C9"/>
    <w:rsid w:val="00767806"/>
    <w:rsid w:val="00770E77"/>
    <w:rsid w:val="0077161F"/>
    <w:rsid w:val="00773AFD"/>
    <w:rsid w:val="00773E8F"/>
    <w:rsid w:val="007744CC"/>
    <w:rsid w:val="0077455C"/>
    <w:rsid w:val="00775DA7"/>
    <w:rsid w:val="00780802"/>
    <w:rsid w:val="00780A6B"/>
    <w:rsid w:val="00781217"/>
    <w:rsid w:val="00781D24"/>
    <w:rsid w:val="007839E9"/>
    <w:rsid w:val="0078452F"/>
    <w:rsid w:val="007856FF"/>
    <w:rsid w:val="00787BE0"/>
    <w:rsid w:val="00790CEB"/>
    <w:rsid w:val="00792F65"/>
    <w:rsid w:val="00793286"/>
    <w:rsid w:val="00793B71"/>
    <w:rsid w:val="00793F08"/>
    <w:rsid w:val="00794B0C"/>
    <w:rsid w:val="00795276"/>
    <w:rsid w:val="007A19E1"/>
    <w:rsid w:val="007A1C05"/>
    <w:rsid w:val="007A28A4"/>
    <w:rsid w:val="007A2EF2"/>
    <w:rsid w:val="007A39BA"/>
    <w:rsid w:val="007A3DCA"/>
    <w:rsid w:val="007B087C"/>
    <w:rsid w:val="007B0A6D"/>
    <w:rsid w:val="007B180B"/>
    <w:rsid w:val="007B2727"/>
    <w:rsid w:val="007B370D"/>
    <w:rsid w:val="007B44CE"/>
    <w:rsid w:val="007B5AB6"/>
    <w:rsid w:val="007B68E1"/>
    <w:rsid w:val="007B71B7"/>
    <w:rsid w:val="007B75E5"/>
    <w:rsid w:val="007B7D82"/>
    <w:rsid w:val="007C14BA"/>
    <w:rsid w:val="007C1CE4"/>
    <w:rsid w:val="007C6C56"/>
    <w:rsid w:val="007C7131"/>
    <w:rsid w:val="007C722A"/>
    <w:rsid w:val="007C74B5"/>
    <w:rsid w:val="007C7661"/>
    <w:rsid w:val="007D05CD"/>
    <w:rsid w:val="007D2AAB"/>
    <w:rsid w:val="007D387F"/>
    <w:rsid w:val="007D466A"/>
    <w:rsid w:val="007D79E6"/>
    <w:rsid w:val="007E0AD5"/>
    <w:rsid w:val="007E0F5D"/>
    <w:rsid w:val="007E1A68"/>
    <w:rsid w:val="007E2AC2"/>
    <w:rsid w:val="007E2DB7"/>
    <w:rsid w:val="007E360E"/>
    <w:rsid w:val="007E3A0A"/>
    <w:rsid w:val="007E3FDF"/>
    <w:rsid w:val="007E566B"/>
    <w:rsid w:val="007F2122"/>
    <w:rsid w:val="007F44EF"/>
    <w:rsid w:val="007F4F30"/>
    <w:rsid w:val="007F572F"/>
    <w:rsid w:val="007F6E0B"/>
    <w:rsid w:val="00801C03"/>
    <w:rsid w:val="0080273A"/>
    <w:rsid w:val="0080607F"/>
    <w:rsid w:val="00806087"/>
    <w:rsid w:val="00807D42"/>
    <w:rsid w:val="008104D7"/>
    <w:rsid w:val="00811FC4"/>
    <w:rsid w:val="00812BF6"/>
    <w:rsid w:val="00813FA3"/>
    <w:rsid w:val="0081424B"/>
    <w:rsid w:val="0081488B"/>
    <w:rsid w:val="008149E0"/>
    <w:rsid w:val="00815C6F"/>
    <w:rsid w:val="008164F4"/>
    <w:rsid w:val="00816EDD"/>
    <w:rsid w:val="00820DF7"/>
    <w:rsid w:val="00823B94"/>
    <w:rsid w:val="008241BE"/>
    <w:rsid w:val="00824450"/>
    <w:rsid w:val="00824A0A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233E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56902"/>
    <w:rsid w:val="00862443"/>
    <w:rsid w:val="00862AE5"/>
    <w:rsid w:val="00863247"/>
    <w:rsid w:val="008659FC"/>
    <w:rsid w:val="00866E09"/>
    <w:rsid w:val="00867886"/>
    <w:rsid w:val="008721B5"/>
    <w:rsid w:val="00872BCF"/>
    <w:rsid w:val="00873D37"/>
    <w:rsid w:val="00873FDC"/>
    <w:rsid w:val="00874641"/>
    <w:rsid w:val="008749B3"/>
    <w:rsid w:val="0087544D"/>
    <w:rsid w:val="0087600F"/>
    <w:rsid w:val="00881468"/>
    <w:rsid w:val="0088323D"/>
    <w:rsid w:val="00883821"/>
    <w:rsid w:val="00883ADF"/>
    <w:rsid w:val="00884BEE"/>
    <w:rsid w:val="00884CD8"/>
    <w:rsid w:val="00885773"/>
    <w:rsid w:val="00885F2C"/>
    <w:rsid w:val="00886D75"/>
    <w:rsid w:val="00887304"/>
    <w:rsid w:val="00890E06"/>
    <w:rsid w:val="00891589"/>
    <w:rsid w:val="00892CED"/>
    <w:rsid w:val="00894D82"/>
    <w:rsid w:val="008A0150"/>
    <w:rsid w:val="008A044F"/>
    <w:rsid w:val="008A184A"/>
    <w:rsid w:val="008A361A"/>
    <w:rsid w:val="008A5997"/>
    <w:rsid w:val="008A69F9"/>
    <w:rsid w:val="008A73A7"/>
    <w:rsid w:val="008A749E"/>
    <w:rsid w:val="008B0410"/>
    <w:rsid w:val="008B0497"/>
    <w:rsid w:val="008B051D"/>
    <w:rsid w:val="008B11F0"/>
    <w:rsid w:val="008B15E0"/>
    <w:rsid w:val="008B34BE"/>
    <w:rsid w:val="008B3B90"/>
    <w:rsid w:val="008B536F"/>
    <w:rsid w:val="008B6082"/>
    <w:rsid w:val="008C03F1"/>
    <w:rsid w:val="008C089D"/>
    <w:rsid w:val="008C1510"/>
    <w:rsid w:val="008C15C4"/>
    <w:rsid w:val="008C217E"/>
    <w:rsid w:val="008C2C92"/>
    <w:rsid w:val="008C3606"/>
    <w:rsid w:val="008C46C5"/>
    <w:rsid w:val="008C7F95"/>
    <w:rsid w:val="008D11E9"/>
    <w:rsid w:val="008D2054"/>
    <w:rsid w:val="008D2441"/>
    <w:rsid w:val="008D3472"/>
    <w:rsid w:val="008D3567"/>
    <w:rsid w:val="008D43A2"/>
    <w:rsid w:val="008D51C9"/>
    <w:rsid w:val="008D647E"/>
    <w:rsid w:val="008D76F4"/>
    <w:rsid w:val="008E11B7"/>
    <w:rsid w:val="008E1CBF"/>
    <w:rsid w:val="008E586E"/>
    <w:rsid w:val="008E60A7"/>
    <w:rsid w:val="008F0371"/>
    <w:rsid w:val="008F05F6"/>
    <w:rsid w:val="008F0892"/>
    <w:rsid w:val="008F14C6"/>
    <w:rsid w:val="008F18B5"/>
    <w:rsid w:val="008F21E6"/>
    <w:rsid w:val="008F2C91"/>
    <w:rsid w:val="008F3F7A"/>
    <w:rsid w:val="008F659D"/>
    <w:rsid w:val="008F6AA0"/>
    <w:rsid w:val="008F7081"/>
    <w:rsid w:val="008F749C"/>
    <w:rsid w:val="00901092"/>
    <w:rsid w:val="00904937"/>
    <w:rsid w:val="0090539B"/>
    <w:rsid w:val="0090615A"/>
    <w:rsid w:val="00907812"/>
    <w:rsid w:val="009136B1"/>
    <w:rsid w:val="009144D7"/>
    <w:rsid w:val="00914994"/>
    <w:rsid w:val="00914A7A"/>
    <w:rsid w:val="00914D23"/>
    <w:rsid w:val="009208D3"/>
    <w:rsid w:val="00921883"/>
    <w:rsid w:val="00921A03"/>
    <w:rsid w:val="00921CEB"/>
    <w:rsid w:val="00922ADF"/>
    <w:rsid w:val="009242FE"/>
    <w:rsid w:val="00924AFC"/>
    <w:rsid w:val="00924E21"/>
    <w:rsid w:val="009250DB"/>
    <w:rsid w:val="00925583"/>
    <w:rsid w:val="00925DF1"/>
    <w:rsid w:val="0093158B"/>
    <w:rsid w:val="00932B08"/>
    <w:rsid w:val="0093370E"/>
    <w:rsid w:val="00934014"/>
    <w:rsid w:val="00934124"/>
    <w:rsid w:val="009361EC"/>
    <w:rsid w:val="00937509"/>
    <w:rsid w:val="0094020B"/>
    <w:rsid w:val="009416E5"/>
    <w:rsid w:val="0094268F"/>
    <w:rsid w:val="00945664"/>
    <w:rsid w:val="009462DE"/>
    <w:rsid w:val="00947DCF"/>
    <w:rsid w:val="00950AA3"/>
    <w:rsid w:val="00950F9C"/>
    <w:rsid w:val="009512D6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4F99"/>
    <w:rsid w:val="00966241"/>
    <w:rsid w:val="0097018A"/>
    <w:rsid w:val="00974861"/>
    <w:rsid w:val="00980B9D"/>
    <w:rsid w:val="00981F16"/>
    <w:rsid w:val="009821C1"/>
    <w:rsid w:val="009826EC"/>
    <w:rsid w:val="00983A63"/>
    <w:rsid w:val="009848FC"/>
    <w:rsid w:val="00984C20"/>
    <w:rsid w:val="009871DB"/>
    <w:rsid w:val="009878AA"/>
    <w:rsid w:val="00987FF9"/>
    <w:rsid w:val="00990392"/>
    <w:rsid w:val="00990B07"/>
    <w:rsid w:val="0099207B"/>
    <w:rsid w:val="0099223D"/>
    <w:rsid w:val="0099311A"/>
    <w:rsid w:val="00993CBE"/>
    <w:rsid w:val="00993CE4"/>
    <w:rsid w:val="0099709B"/>
    <w:rsid w:val="00997687"/>
    <w:rsid w:val="009A1221"/>
    <w:rsid w:val="009A36F6"/>
    <w:rsid w:val="009A3FBF"/>
    <w:rsid w:val="009B0A85"/>
    <w:rsid w:val="009B0FFD"/>
    <w:rsid w:val="009B22E5"/>
    <w:rsid w:val="009B2F2F"/>
    <w:rsid w:val="009B39CD"/>
    <w:rsid w:val="009B3C71"/>
    <w:rsid w:val="009B5553"/>
    <w:rsid w:val="009B5A3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34F4"/>
    <w:rsid w:val="009D3572"/>
    <w:rsid w:val="009D67A4"/>
    <w:rsid w:val="009D7006"/>
    <w:rsid w:val="009D7C11"/>
    <w:rsid w:val="009E14D9"/>
    <w:rsid w:val="009E1F03"/>
    <w:rsid w:val="009E41BC"/>
    <w:rsid w:val="009F057E"/>
    <w:rsid w:val="009F18FB"/>
    <w:rsid w:val="009F1E98"/>
    <w:rsid w:val="009F2323"/>
    <w:rsid w:val="009F2CCF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07672"/>
    <w:rsid w:val="00A10FE2"/>
    <w:rsid w:val="00A123AD"/>
    <w:rsid w:val="00A1761E"/>
    <w:rsid w:val="00A17727"/>
    <w:rsid w:val="00A20298"/>
    <w:rsid w:val="00A21578"/>
    <w:rsid w:val="00A24177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674C"/>
    <w:rsid w:val="00A47E24"/>
    <w:rsid w:val="00A50528"/>
    <w:rsid w:val="00A5247E"/>
    <w:rsid w:val="00A52B12"/>
    <w:rsid w:val="00A52FDE"/>
    <w:rsid w:val="00A5340D"/>
    <w:rsid w:val="00A53501"/>
    <w:rsid w:val="00A53A43"/>
    <w:rsid w:val="00A553BB"/>
    <w:rsid w:val="00A55592"/>
    <w:rsid w:val="00A573AB"/>
    <w:rsid w:val="00A57CA9"/>
    <w:rsid w:val="00A6055D"/>
    <w:rsid w:val="00A61A4F"/>
    <w:rsid w:val="00A61EE6"/>
    <w:rsid w:val="00A62D04"/>
    <w:rsid w:val="00A63C4B"/>
    <w:rsid w:val="00A6451A"/>
    <w:rsid w:val="00A65530"/>
    <w:rsid w:val="00A6630C"/>
    <w:rsid w:val="00A66FAF"/>
    <w:rsid w:val="00A67CBC"/>
    <w:rsid w:val="00A70AEC"/>
    <w:rsid w:val="00A70E0E"/>
    <w:rsid w:val="00A71CF7"/>
    <w:rsid w:val="00A74134"/>
    <w:rsid w:val="00A74218"/>
    <w:rsid w:val="00A751AC"/>
    <w:rsid w:val="00A755D5"/>
    <w:rsid w:val="00A756E8"/>
    <w:rsid w:val="00A75CF6"/>
    <w:rsid w:val="00A765F3"/>
    <w:rsid w:val="00A775FA"/>
    <w:rsid w:val="00A77A47"/>
    <w:rsid w:val="00A808B0"/>
    <w:rsid w:val="00A80E93"/>
    <w:rsid w:val="00A81342"/>
    <w:rsid w:val="00A82A39"/>
    <w:rsid w:val="00A83ABF"/>
    <w:rsid w:val="00A856AE"/>
    <w:rsid w:val="00A85E0D"/>
    <w:rsid w:val="00A86AEC"/>
    <w:rsid w:val="00A876D1"/>
    <w:rsid w:val="00A87B3F"/>
    <w:rsid w:val="00A90401"/>
    <w:rsid w:val="00A91088"/>
    <w:rsid w:val="00A9193C"/>
    <w:rsid w:val="00A923B7"/>
    <w:rsid w:val="00A93258"/>
    <w:rsid w:val="00A93EFF"/>
    <w:rsid w:val="00A93F30"/>
    <w:rsid w:val="00A9749E"/>
    <w:rsid w:val="00AA159E"/>
    <w:rsid w:val="00AA2E51"/>
    <w:rsid w:val="00AA369E"/>
    <w:rsid w:val="00AA3E04"/>
    <w:rsid w:val="00AA46B1"/>
    <w:rsid w:val="00AA4F44"/>
    <w:rsid w:val="00AA590C"/>
    <w:rsid w:val="00AA5F4F"/>
    <w:rsid w:val="00AA6191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1601"/>
    <w:rsid w:val="00AC1B57"/>
    <w:rsid w:val="00AC1BC7"/>
    <w:rsid w:val="00AC2302"/>
    <w:rsid w:val="00AC4209"/>
    <w:rsid w:val="00AC5C48"/>
    <w:rsid w:val="00AC60A6"/>
    <w:rsid w:val="00AD0EF5"/>
    <w:rsid w:val="00AD1949"/>
    <w:rsid w:val="00AD234C"/>
    <w:rsid w:val="00AD52F6"/>
    <w:rsid w:val="00AD59D9"/>
    <w:rsid w:val="00AD73C6"/>
    <w:rsid w:val="00AD7AFF"/>
    <w:rsid w:val="00AE058D"/>
    <w:rsid w:val="00AE2035"/>
    <w:rsid w:val="00AE23B6"/>
    <w:rsid w:val="00AE430D"/>
    <w:rsid w:val="00AE4C1B"/>
    <w:rsid w:val="00AE4F06"/>
    <w:rsid w:val="00AE6781"/>
    <w:rsid w:val="00AF026E"/>
    <w:rsid w:val="00AF0A07"/>
    <w:rsid w:val="00AF4217"/>
    <w:rsid w:val="00AF4488"/>
    <w:rsid w:val="00AF4EC2"/>
    <w:rsid w:val="00AF5B65"/>
    <w:rsid w:val="00AF67C6"/>
    <w:rsid w:val="00AF6E97"/>
    <w:rsid w:val="00B01B2C"/>
    <w:rsid w:val="00B029D1"/>
    <w:rsid w:val="00B02C3F"/>
    <w:rsid w:val="00B0382C"/>
    <w:rsid w:val="00B07CBC"/>
    <w:rsid w:val="00B10DCF"/>
    <w:rsid w:val="00B1242D"/>
    <w:rsid w:val="00B14CFC"/>
    <w:rsid w:val="00B14D0B"/>
    <w:rsid w:val="00B14F05"/>
    <w:rsid w:val="00B204CA"/>
    <w:rsid w:val="00B21427"/>
    <w:rsid w:val="00B2281A"/>
    <w:rsid w:val="00B24028"/>
    <w:rsid w:val="00B24A11"/>
    <w:rsid w:val="00B3010D"/>
    <w:rsid w:val="00B301D8"/>
    <w:rsid w:val="00B30BE3"/>
    <w:rsid w:val="00B31DD9"/>
    <w:rsid w:val="00B31EA0"/>
    <w:rsid w:val="00B32251"/>
    <w:rsid w:val="00B32C5D"/>
    <w:rsid w:val="00B352B7"/>
    <w:rsid w:val="00B35CD2"/>
    <w:rsid w:val="00B35D90"/>
    <w:rsid w:val="00B37E69"/>
    <w:rsid w:val="00B40A14"/>
    <w:rsid w:val="00B4162C"/>
    <w:rsid w:val="00B41EFC"/>
    <w:rsid w:val="00B42218"/>
    <w:rsid w:val="00B42AFF"/>
    <w:rsid w:val="00B43DBB"/>
    <w:rsid w:val="00B44D90"/>
    <w:rsid w:val="00B459E6"/>
    <w:rsid w:val="00B5025C"/>
    <w:rsid w:val="00B545A0"/>
    <w:rsid w:val="00B549C1"/>
    <w:rsid w:val="00B55928"/>
    <w:rsid w:val="00B55B4D"/>
    <w:rsid w:val="00B57878"/>
    <w:rsid w:val="00B611F8"/>
    <w:rsid w:val="00B61A46"/>
    <w:rsid w:val="00B6231F"/>
    <w:rsid w:val="00B630A6"/>
    <w:rsid w:val="00B63205"/>
    <w:rsid w:val="00B63D7D"/>
    <w:rsid w:val="00B6654C"/>
    <w:rsid w:val="00B66DCC"/>
    <w:rsid w:val="00B713F5"/>
    <w:rsid w:val="00B72FF6"/>
    <w:rsid w:val="00B73C4B"/>
    <w:rsid w:val="00B74231"/>
    <w:rsid w:val="00B74A77"/>
    <w:rsid w:val="00B77B4C"/>
    <w:rsid w:val="00B80069"/>
    <w:rsid w:val="00B82815"/>
    <w:rsid w:val="00B83F35"/>
    <w:rsid w:val="00B85816"/>
    <w:rsid w:val="00B85CEF"/>
    <w:rsid w:val="00B86ECC"/>
    <w:rsid w:val="00B87071"/>
    <w:rsid w:val="00B91068"/>
    <w:rsid w:val="00B91F4D"/>
    <w:rsid w:val="00B92551"/>
    <w:rsid w:val="00B92E7D"/>
    <w:rsid w:val="00B93023"/>
    <w:rsid w:val="00B93297"/>
    <w:rsid w:val="00B93A38"/>
    <w:rsid w:val="00B941FF"/>
    <w:rsid w:val="00B95753"/>
    <w:rsid w:val="00B96551"/>
    <w:rsid w:val="00B9671B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67B"/>
    <w:rsid w:val="00BA76FB"/>
    <w:rsid w:val="00BB0112"/>
    <w:rsid w:val="00BB0214"/>
    <w:rsid w:val="00BB1D8F"/>
    <w:rsid w:val="00BB2F71"/>
    <w:rsid w:val="00BB3929"/>
    <w:rsid w:val="00BB4A7A"/>
    <w:rsid w:val="00BB5E44"/>
    <w:rsid w:val="00BB76A0"/>
    <w:rsid w:val="00BC0869"/>
    <w:rsid w:val="00BC19E1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5227"/>
    <w:rsid w:val="00BD58DB"/>
    <w:rsid w:val="00BD60D4"/>
    <w:rsid w:val="00BD70CC"/>
    <w:rsid w:val="00BD7158"/>
    <w:rsid w:val="00BD7DBD"/>
    <w:rsid w:val="00BE199E"/>
    <w:rsid w:val="00BE2AC4"/>
    <w:rsid w:val="00BE2D31"/>
    <w:rsid w:val="00BE3DA8"/>
    <w:rsid w:val="00BE4B65"/>
    <w:rsid w:val="00BE5D7D"/>
    <w:rsid w:val="00BF20C1"/>
    <w:rsid w:val="00BF2504"/>
    <w:rsid w:val="00BF3AEA"/>
    <w:rsid w:val="00BF4A54"/>
    <w:rsid w:val="00BF5350"/>
    <w:rsid w:val="00BF59BE"/>
    <w:rsid w:val="00BF62E2"/>
    <w:rsid w:val="00BF6F46"/>
    <w:rsid w:val="00BF744B"/>
    <w:rsid w:val="00BF7E5D"/>
    <w:rsid w:val="00C00D72"/>
    <w:rsid w:val="00C012E0"/>
    <w:rsid w:val="00C035D2"/>
    <w:rsid w:val="00C04114"/>
    <w:rsid w:val="00C045B1"/>
    <w:rsid w:val="00C05DD6"/>
    <w:rsid w:val="00C06C03"/>
    <w:rsid w:val="00C076E0"/>
    <w:rsid w:val="00C1087A"/>
    <w:rsid w:val="00C111E9"/>
    <w:rsid w:val="00C118FB"/>
    <w:rsid w:val="00C13183"/>
    <w:rsid w:val="00C13199"/>
    <w:rsid w:val="00C14DBD"/>
    <w:rsid w:val="00C151E6"/>
    <w:rsid w:val="00C163CE"/>
    <w:rsid w:val="00C164C1"/>
    <w:rsid w:val="00C22E00"/>
    <w:rsid w:val="00C237EB"/>
    <w:rsid w:val="00C23D7E"/>
    <w:rsid w:val="00C2418D"/>
    <w:rsid w:val="00C242E7"/>
    <w:rsid w:val="00C265A0"/>
    <w:rsid w:val="00C302AF"/>
    <w:rsid w:val="00C305EE"/>
    <w:rsid w:val="00C34ADC"/>
    <w:rsid w:val="00C363F1"/>
    <w:rsid w:val="00C37767"/>
    <w:rsid w:val="00C378C9"/>
    <w:rsid w:val="00C40AB2"/>
    <w:rsid w:val="00C44B2B"/>
    <w:rsid w:val="00C451A8"/>
    <w:rsid w:val="00C46B3E"/>
    <w:rsid w:val="00C46F5E"/>
    <w:rsid w:val="00C474B6"/>
    <w:rsid w:val="00C509B5"/>
    <w:rsid w:val="00C5207A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0FAA"/>
    <w:rsid w:val="00C714B3"/>
    <w:rsid w:val="00C72125"/>
    <w:rsid w:val="00C73A0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6F0"/>
    <w:rsid w:val="00C8383B"/>
    <w:rsid w:val="00C83EA0"/>
    <w:rsid w:val="00C84319"/>
    <w:rsid w:val="00C8552A"/>
    <w:rsid w:val="00C855A2"/>
    <w:rsid w:val="00C85F4A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2F2"/>
    <w:rsid w:val="00C97627"/>
    <w:rsid w:val="00C979C4"/>
    <w:rsid w:val="00CA1E16"/>
    <w:rsid w:val="00CA3A12"/>
    <w:rsid w:val="00CA4A9A"/>
    <w:rsid w:val="00CA6C44"/>
    <w:rsid w:val="00CA6D6A"/>
    <w:rsid w:val="00CB004E"/>
    <w:rsid w:val="00CB02F0"/>
    <w:rsid w:val="00CB0488"/>
    <w:rsid w:val="00CB0F8A"/>
    <w:rsid w:val="00CB14E8"/>
    <w:rsid w:val="00CB1BBC"/>
    <w:rsid w:val="00CB2BC0"/>
    <w:rsid w:val="00CB33F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3D9"/>
    <w:rsid w:val="00CD000D"/>
    <w:rsid w:val="00CD02D4"/>
    <w:rsid w:val="00CD0CFD"/>
    <w:rsid w:val="00CD1288"/>
    <w:rsid w:val="00CD29A7"/>
    <w:rsid w:val="00CD44CB"/>
    <w:rsid w:val="00CD4861"/>
    <w:rsid w:val="00CD535D"/>
    <w:rsid w:val="00CE1D7F"/>
    <w:rsid w:val="00CE23D1"/>
    <w:rsid w:val="00CE257B"/>
    <w:rsid w:val="00CE2FE6"/>
    <w:rsid w:val="00CE41DD"/>
    <w:rsid w:val="00CE42DD"/>
    <w:rsid w:val="00CE5098"/>
    <w:rsid w:val="00CE68DF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4729"/>
    <w:rsid w:val="00D04FE4"/>
    <w:rsid w:val="00D05C4F"/>
    <w:rsid w:val="00D068EA"/>
    <w:rsid w:val="00D07EC0"/>
    <w:rsid w:val="00D07FAD"/>
    <w:rsid w:val="00D1063C"/>
    <w:rsid w:val="00D11E2C"/>
    <w:rsid w:val="00D1206F"/>
    <w:rsid w:val="00D12544"/>
    <w:rsid w:val="00D12ED2"/>
    <w:rsid w:val="00D13F85"/>
    <w:rsid w:val="00D154ED"/>
    <w:rsid w:val="00D16379"/>
    <w:rsid w:val="00D171B0"/>
    <w:rsid w:val="00D20358"/>
    <w:rsid w:val="00D21038"/>
    <w:rsid w:val="00D212EF"/>
    <w:rsid w:val="00D22CEC"/>
    <w:rsid w:val="00D24683"/>
    <w:rsid w:val="00D2688E"/>
    <w:rsid w:val="00D30825"/>
    <w:rsid w:val="00D315FA"/>
    <w:rsid w:val="00D31BF4"/>
    <w:rsid w:val="00D31C87"/>
    <w:rsid w:val="00D31EBC"/>
    <w:rsid w:val="00D334FF"/>
    <w:rsid w:val="00D33F1F"/>
    <w:rsid w:val="00D33FC1"/>
    <w:rsid w:val="00D3460B"/>
    <w:rsid w:val="00D35BF8"/>
    <w:rsid w:val="00D3794E"/>
    <w:rsid w:val="00D40578"/>
    <w:rsid w:val="00D42D64"/>
    <w:rsid w:val="00D439F4"/>
    <w:rsid w:val="00D44F6F"/>
    <w:rsid w:val="00D4523B"/>
    <w:rsid w:val="00D460B3"/>
    <w:rsid w:val="00D4613F"/>
    <w:rsid w:val="00D46736"/>
    <w:rsid w:val="00D47196"/>
    <w:rsid w:val="00D4781D"/>
    <w:rsid w:val="00D51119"/>
    <w:rsid w:val="00D52356"/>
    <w:rsid w:val="00D531A4"/>
    <w:rsid w:val="00D573A4"/>
    <w:rsid w:val="00D6053E"/>
    <w:rsid w:val="00D6135B"/>
    <w:rsid w:val="00D61444"/>
    <w:rsid w:val="00D62E11"/>
    <w:rsid w:val="00D67543"/>
    <w:rsid w:val="00D67A7A"/>
    <w:rsid w:val="00D71CF7"/>
    <w:rsid w:val="00D7306F"/>
    <w:rsid w:val="00D759FD"/>
    <w:rsid w:val="00D75CC9"/>
    <w:rsid w:val="00D75DFD"/>
    <w:rsid w:val="00D75FB1"/>
    <w:rsid w:val="00D76697"/>
    <w:rsid w:val="00D7676D"/>
    <w:rsid w:val="00D7767D"/>
    <w:rsid w:val="00D77913"/>
    <w:rsid w:val="00D81F3A"/>
    <w:rsid w:val="00D82578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0B0"/>
    <w:rsid w:val="00DA4484"/>
    <w:rsid w:val="00DA4884"/>
    <w:rsid w:val="00DA5727"/>
    <w:rsid w:val="00DA6E17"/>
    <w:rsid w:val="00DA72EC"/>
    <w:rsid w:val="00DB0ED1"/>
    <w:rsid w:val="00DB1710"/>
    <w:rsid w:val="00DB26B5"/>
    <w:rsid w:val="00DB2AB2"/>
    <w:rsid w:val="00DB3B10"/>
    <w:rsid w:val="00DB40E4"/>
    <w:rsid w:val="00DB42BE"/>
    <w:rsid w:val="00DB5509"/>
    <w:rsid w:val="00DB67B2"/>
    <w:rsid w:val="00DB76D7"/>
    <w:rsid w:val="00DC28AF"/>
    <w:rsid w:val="00DC29EF"/>
    <w:rsid w:val="00DC3730"/>
    <w:rsid w:val="00DC3F48"/>
    <w:rsid w:val="00DC42EF"/>
    <w:rsid w:val="00DC5356"/>
    <w:rsid w:val="00DC6BF8"/>
    <w:rsid w:val="00DC6EB9"/>
    <w:rsid w:val="00DC7767"/>
    <w:rsid w:val="00DC7930"/>
    <w:rsid w:val="00DC7B43"/>
    <w:rsid w:val="00DD07C8"/>
    <w:rsid w:val="00DD13A1"/>
    <w:rsid w:val="00DD1E7C"/>
    <w:rsid w:val="00DD28AA"/>
    <w:rsid w:val="00DD3415"/>
    <w:rsid w:val="00DD70F8"/>
    <w:rsid w:val="00DD7135"/>
    <w:rsid w:val="00DE2056"/>
    <w:rsid w:val="00DE25CE"/>
    <w:rsid w:val="00DE294C"/>
    <w:rsid w:val="00DE3438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17D"/>
    <w:rsid w:val="00E007B3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15D"/>
    <w:rsid w:val="00E11BF1"/>
    <w:rsid w:val="00E120C7"/>
    <w:rsid w:val="00E12176"/>
    <w:rsid w:val="00E14534"/>
    <w:rsid w:val="00E15829"/>
    <w:rsid w:val="00E15E2F"/>
    <w:rsid w:val="00E176A0"/>
    <w:rsid w:val="00E21932"/>
    <w:rsid w:val="00E21F8D"/>
    <w:rsid w:val="00E23CBA"/>
    <w:rsid w:val="00E30349"/>
    <w:rsid w:val="00E30735"/>
    <w:rsid w:val="00E316B4"/>
    <w:rsid w:val="00E3327F"/>
    <w:rsid w:val="00E33801"/>
    <w:rsid w:val="00E33A88"/>
    <w:rsid w:val="00E33D57"/>
    <w:rsid w:val="00E33DC9"/>
    <w:rsid w:val="00E33E71"/>
    <w:rsid w:val="00E342D9"/>
    <w:rsid w:val="00E34F4C"/>
    <w:rsid w:val="00E373D7"/>
    <w:rsid w:val="00E37A90"/>
    <w:rsid w:val="00E405EA"/>
    <w:rsid w:val="00E40ADD"/>
    <w:rsid w:val="00E43759"/>
    <w:rsid w:val="00E44D76"/>
    <w:rsid w:val="00E47262"/>
    <w:rsid w:val="00E47269"/>
    <w:rsid w:val="00E4748D"/>
    <w:rsid w:val="00E47B63"/>
    <w:rsid w:val="00E517F4"/>
    <w:rsid w:val="00E53337"/>
    <w:rsid w:val="00E5363F"/>
    <w:rsid w:val="00E57B4C"/>
    <w:rsid w:val="00E57C87"/>
    <w:rsid w:val="00E6022D"/>
    <w:rsid w:val="00E60806"/>
    <w:rsid w:val="00E608AE"/>
    <w:rsid w:val="00E60D79"/>
    <w:rsid w:val="00E63794"/>
    <w:rsid w:val="00E63BAD"/>
    <w:rsid w:val="00E64897"/>
    <w:rsid w:val="00E6565C"/>
    <w:rsid w:val="00E67289"/>
    <w:rsid w:val="00E70080"/>
    <w:rsid w:val="00E71F6C"/>
    <w:rsid w:val="00E7318A"/>
    <w:rsid w:val="00E7432D"/>
    <w:rsid w:val="00E744A7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6EF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596D"/>
    <w:rsid w:val="00EA697D"/>
    <w:rsid w:val="00EB12F4"/>
    <w:rsid w:val="00EB155B"/>
    <w:rsid w:val="00EB1EBA"/>
    <w:rsid w:val="00EB350C"/>
    <w:rsid w:val="00EB387E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4D33"/>
    <w:rsid w:val="00EC55B4"/>
    <w:rsid w:val="00EC7954"/>
    <w:rsid w:val="00ED0C20"/>
    <w:rsid w:val="00ED1B0B"/>
    <w:rsid w:val="00ED3003"/>
    <w:rsid w:val="00ED53E7"/>
    <w:rsid w:val="00ED54F2"/>
    <w:rsid w:val="00ED5830"/>
    <w:rsid w:val="00ED5B06"/>
    <w:rsid w:val="00ED740C"/>
    <w:rsid w:val="00ED75D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F00124"/>
    <w:rsid w:val="00F0252C"/>
    <w:rsid w:val="00F028E2"/>
    <w:rsid w:val="00F02ABF"/>
    <w:rsid w:val="00F03F73"/>
    <w:rsid w:val="00F051D0"/>
    <w:rsid w:val="00F070C4"/>
    <w:rsid w:val="00F0743F"/>
    <w:rsid w:val="00F07781"/>
    <w:rsid w:val="00F10CF4"/>
    <w:rsid w:val="00F11293"/>
    <w:rsid w:val="00F126CE"/>
    <w:rsid w:val="00F16A3A"/>
    <w:rsid w:val="00F16AB2"/>
    <w:rsid w:val="00F17C2C"/>
    <w:rsid w:val="00F21096"/>
    <w:rsid w:val="00F2184E"/>
    <w:rsid w:val="00F2222E"/>
    <w:rsid w:val="00F2225C"/>
    <w:rsid w:val="00F22880"/>
    <w:rsid w:val="00F24357"/>
    <w:rsid w:val="00F27737"/>
    <w:rsid w:val="00F30C75"/>
    <w:rsid w:val="00F31B72"/>
    <w:rsid w:val="00F334CF"/>
    <w:rsid w:val="00F337FC"/>
    <w:rsid w:val="00F34B8A"/>
    <w:rsid w:val="00F34FD3"/>
    <w:rsid w:val="00F35510"/>
    <w:rsid w:val="00F362EB"/>
    <w:rsid w:val="00F370E7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5E35"/>
    <w:rsid w:val="00F56110"/>
    <w:rsid w:val="00F6081E"/>
    <w:rsid w:val="00F60A71"/>
    <w:rsid w:val="00F6198A"/>
    <w:rsid w:val="00F61B6A"/>
    <w:rsid w:val="00F61D59"/>
    <w:rsid w:val="00F62E2E"/>
    <w:rsid w:val="00F6635F"/>
    <w:rsid w:val="00F67066"/>
    <w:rsid w:val="00F70836"/>
    <w:rsid w:val="00F70DF8"/>
    <w:rsid w:val="00F71197"/>
    <w:rsid w:val="00F72EE8"/>
    <w:rsid w:val="00F731F2"/>
    <w:rsid w:val="00F73A5C"/>
    <w:rsid w:val="00F75D79"/>
    <w:rsid w:val="00F77646"/>
    <w:rsid w:val="00F77B4F"/>
    <w:rsid w:val="00F808E7"/>
    <w:rsid w:val="00F83936"/>
    <w:rsid w:val="00F84055"/>
    <w:rsid w:val="00F8438D"/>
    <w:rsid w:val="00F8591F"/>
    <w:rsid w:val="00F85D7E"/>
    <w:rsid w:val="00F85EBF"/>
    <w:rsid w:val="00F86EBE"/>
    <w:rsid w:val="00F8701E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68D3"/>
    <w:rsid w:val="00FA778E"/>
    <w:rsid w:val="00FB0AC6"/>
    <w:rsid w:val="00FB18DF"/>
    <w:rsid w:val="00FB1F64"/>
    <w:rsid w:val="00FB271A"/>
    <w:rsid w:val="00FB41B6"/>
    <w:rsid w:val="00FB775C"/>
    <w:rsid w:val="00FB78B8"/>
    <w:rsid w:val="00FB7D02"/>
    <w:rsid w:val="00FC0572"/>
    <w:rsid w:val="00FC29A5"/>
    <w:rsid w:val="00FC3CEE"/>
    <w:rsid w:val="00FC4CE7"/>
    <w:rsid w:val="00FC593B"/>
    <w:rsid w:val="00FC5F68"/>
    <w:rsid w:val="00FD00B6"/>
    <w:rsid w:val="00FD07B0"/>
    <w:rsid w:val="00FD0CD6"/>
    <w:rsid w:val="00FD5241"/>
    <w:rsid w:val="00FD5E7F"/>
    <w:rsid w:val="00FD5ED6"/>
    <w:rsid w:val="00FD6D5B"/>
    <w:rsid w:val="00FE0101"/>
    <w:rsid w:val="00FE187A"/>
    <w:rsid w:val="00FE1980"/>
    <w:rsid w:val="00FE39BB"/>
    <w:rsid w:val="00FE3B6A"/>
    <w:rsid w:val="00FE3C9A"/>
    <w:rsid w:val="00FE3CC0"/>
    <w:rsid w:val="00FE44AA"/>
    <w:rsid w:val="00FE45E0"/>
    <w:rsid w:val="00FE4E78"/>
    <w:rsid w:val="00FE61EB"/>
    <w:rsid w:val="00FE680D"/>
    <w:rsid w:val="00FE7A4B"/>
    <w:rsid w:val="00FF00DE"/>
    <w:rsid w:val="00FF202A"/>
    <w:rsid w:val="00FF2530"/>
    <w:rsid w:val="00FF28AA"/>
    <w:rsid w:val="00FF457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3860B"/>
  <w15:chartTrackingRefBased/>
  <w15:docId w15:val="{F4E1EDE5-E751-43D0-8239-60294DEB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472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3472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Latha"/>
      <w:b/>
      <w:bCs/>
      <w:sz w:val="40"/>
      <w:szCs w:val="40"/>
      <w:u w:val="single"/>
      <w:lang w:val="en-US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Latha"/>
      <w:b/>
      <w:bCs/>
      <w:i/>
      <w:iCs/>
      <w:color w:val="4F81BD"/>
      <w:sz w:val="20"/>
      <w:szCs w:val="20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Latha"/>
      <w:color w:val="243F60"/>
      <w:sz w:val="20"/>
      <w:szCs w:val="20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Latha"/>
      <w:i/>
      <w:iCs/>
      <w:color w:val="243F60"/>
      <w:sz w:val="20"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Latha"/>
      <w:color w:val="404040"/>
      <w:sz w:val="20"/>
      <w:szCs w:val="20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472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D3472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8896-6EE8-4E4F-AC8C-80DBA01C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4</Pages>
  <Words>7833</Words>
  <Characters>44653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2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961836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96183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1</cp:revision>
  <cp:lastPrinted>2022-06-18T09:34:00Z</cp:lastPrinted>
  <dcterms:created xsi:type="dcterms:W3CDTF">2021-02-09T00:19:00Z</dcterms:created>
  <dcterms:modified xsi:type="dcterms:W3CDTF">2023-02-20T14:59:00Z</dcterms:modified>
</cp:coreProperties>
</file>